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24" w:rsidRDefault="00BB6994" w:rsidP="00C1733A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BB69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15" cy="8343900"/>
            <wp:effectExtent l="0" t="0" r="635" b="0"/>
            <wp:docPr id="1" name="Рисунок 1" descr="C:\Users\Lenovo\Pictures\ControlCenter3\Scan\CCF03112020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ControlCenter3\Scan\CCF03112020_00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08" cy="83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F4124">
        <w:rPr>
          <w:rFonts w:ascii="Times New Roman" w:hAnsi="Times New Roman"/>
          <w:sz w:val="28"/>
          <w:szCs w:val="28"/>
          <w:lang w:val="uk-UA"/>
        </w:rPr>
        <w:br w:type="page"/>
      </w:r>
    </w:p>
    <w:p w:rsidR="00B115D0" w:rsidRDefault="00B115D0" w:rsidP="00281B79">
      <w:pPr>
        <w:pStyle w:val="a6"/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6921"/>
      </w:tblGrid>
      <w:tr w:rsidR="002A09E1" w:rsidRPr="00AB0A77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:rsidR="002A09E1" w:rsidRPr="00B41DEC" w:rsidRDefault="00AE3245" w:rsidP="00AE3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гіональна економічна і соціальна географія</w:t>
            </w:r>
            <w:r w:rsid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СГ</w:t>
            </w:r>
            <w:r w:rsidR="00B115D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B115D0" w:rsidRPr="00AB0A77" w:rsidTr="00284230">
        <w:tc>
          <w:tcPr>
            <w:tcW w:w="3761" w:type="dxa"/>
          </w:tcPr>
          <w:p w:rsidR="00B115D0" w:rsidRPr="00B41DEC" w:rsidRDefault="00B115D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B115D0" w:rsidRPr="00B41DEC" w:rsidRDefault="00C1733A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онента</w:t>
            </w:r>
            <w:r w:rsid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84230" w:rsidRPr="00AB0A77" w:rsidTr="00284230">
        <w:tc>
          <w:tcPr>
            <w:tcW w:w="376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(бакалаврський) рівень освіти</w:t>
            </w:r>
          </w:p>
        </w:tc>
      </w:tr>
      <w:tr w:rsidR="00284230" w:rsidRPr="00AB0A77" w:rsidTr="00284230">
        <w:tc>
          <w:tcPr>
            <w:tcW w:w="376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9801" w:type="dxa"/>
          </w:tcPr>
          <w:p w:rsidR="00284230" w:rsidRDefault="00186D9B" w:rsidP="00186D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</w:t>
            </w:r>
            <w:r w:rsidR="00C1733A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40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9B1431" w:rsidRPr="00AB0A77" w:rsidTr="00284230">
        <w:tc>
          <w:tcPr>
            <w:tcW w:w="3761" w:type="dxa"/>
          </w:tcPr>
          <w:p w:rsidR="009B1431" w:rsidRPr="00AB0A77" w:rsidRDefault="009B143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9B1431" w:rsidRPr="00B115D0" w:rsidRDefault="00186D9B" w:rsidP="00C17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,ІІ</w:t>
            </w:r>
            <w:r w:rsidR="009B14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</w:tr>
      <w:tr w:rsidR="002A09E1" w:rsidRPr="000F4124" w:rsidTr="00284230">
        <w:tc>
          <w:tcPr>
            <w:tcW w:w="3761" w:type="dxa"/>
          </w:tcPr>
          <w:p w:rsidR="002A09E1" w:rsidRPr="00B41DEC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AB27E6" w:rsidRDefault="00AB27E6" w:rsidP="00C17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ад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</w:t>
            </w:r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na</w:t>
            </w:r>
            <w:r w:rsidRPr="00AB2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padovska</w:t>
            </w:r>
            <w:proofErr w:type="spellEnd"/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A09E1" w:rsidRPr="000F4124" w:rsidRDefault="00AB27E6" w:rsidP="00C17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истент</w:t>
            </w:r>
            <w:r w:rsid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федри</w:t>
            </w:r>
          </w:p>
          <w:p w:rsidR="000F4124" w:rsidRPr="000F4124" w:rsidRDefault="00BB6994" w:rsidP="00C17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AB27E6" w:rsidRPr="00C340E0">
                <w:rPr>
                  <w:rStyle w:val="a7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https://orcid.org/0000-0003-0243-0453</w:t>
              </w:r>
            </w:hyperlink>
            <w:r w:rsidR="000F4124" w:rsidRP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09E1" w:rsidRPr="0043380B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2A09E1" w:rsidRPr="00AB27E6" w:rsidRDefault="00AB27E6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9E1" w:rsidRPr="00BB6994" w:rsidTr="00284230">
        <w:tc>
          <w:tcPr>
            <w:tcW w:w="3761" w:type="dxa"/>
          </w:tcPr>
          <w:p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фон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</w:tcPr>
          <w:p w:rsidR="003B1ECD" w:rsidRDefault="003B1ECD" w:rsidP="003B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B1ECD">
              <w:rPr>
                <w:rFonts w:ascii="Times New Roman" w:hAnsi="Times New Roman"/>
                <w:sz w:val="28"/>
                <w:szCs w:val="28"/>
                <w:lang w:val="uk-UA"/>
              </w:rPr>
              <w:t>Нападовська</w:t>
            </w:r>
            <w:proofErr w:type="spellEnd"/>
            <w:r w:rsidRPr="003B1E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 Юріївна </w:t>
            </w:r>
          </w:p>
          <w:p w:rsidR="00B41DEC" w:rsidRPr="00B41DEC" w:rsidRDefault="00B14BBC" w:rsidP="003B1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1ECD">
              <w:rPr>
                <w:rFonts w:ascii="Times New Roman" w:hAnsi="Times New Roman"/>
                <w:sz w:val="28"/>
                <w:szCs w:val="28"/>
                <w:lang w:val="uk-UA"/>
              </w:rPr>
              <w:t>0660139405</w:t>
            </w:r>
            <w:r w:rsidR="003B1ECD" w:rsidRPr="003B1E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B1ECD" w:rsidRPr="003B1ECD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r w:rsidR="003B1ECD" w:rsidRPr="003B1E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B1ECD" w:rsidRPr="003B1ECD">
              <w:rPr>
                <w:rFonts w:ascii="Times New Roman" w:hAnsi="Times New Roman"/>
                <w:sz w:val="28"/>
                <w:szCs w:val="28"/>
                <w:lang w:val="uk-UA"/>
              </w:rPr>
              <w:t>Telegram</w:t>
            </w:r>
            <w:proofErr w:type="spellEnd"/>
          </w:p>
        </w:tc>
      </w:tr>
      <w:tr w:rsidR="002A09E1" w:rsidRPr="00186D9B" w:rsidTr="00284230">
        <w:tc>
          <w:tcPr>
            <w:tcW w:w="3761" w:type="dxa"/>
          </w:tcPr>
          <w:p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E</w:t>
            </w:r>
            <w:r w:rsidR="002A09E1"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mail</w:t>
            </w:r>
            <w:proofErr w:type="spellEnd"/>
            <w:r w:rsidR="002A09E1"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9801" w:type="dxa"/>
          </w:tcPr>
          <w:p w:rsidR="002A09E1" w:rsidRPr="003B1ECD" w:rsidRDefault="00BB6994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AB27E6" w:rsidRPr="003B1ECD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anyanapadovskaya</w:t>
              </w:r>
              <w:r w:rsidR="00AB27E6" w:rsidRPr="003B1ECD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AB27E6" w:rsidRPr="003B1ECD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AB27E6" w:rsidRPr="003B1ECD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AB27E6" w:rsidRPr="003B1ECD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2A09E1" w:rsidRPr="00AB0A77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2A09E1" w:rsidRPr="003B0593" w:rsidRDefault="00186D9B" w:rsidP="00186D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  <w:r w:rsidR="00AB27E6" w:rsidRPr="00C340E0">
              <w:rPr>
                <w:rFonts w:ascii="Times New Roman" w:hAnsi="Times New Roman"/>
                <w:sz w:val="28"/>
                <w:szCs w:val="28"/>
                <w:lang w:val="uk-UA"/>
              </w:rPr>
              <w:t>, 16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AB27E6" w:rsidRPr="00C34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17:00, </w:t>
            </w:r>
            <w:proofErr w:type="spellStart"/>
            <w:r w:rsidR="00AB27E6" w:rsidRPr="00C340E0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="00AB27E6" w:rsidRPr="00C340E0">
              <w:rPr>
                <w:rFonts w:ascii="Times New Roman" w:hAnsi="Times New Roman"/>
                <w:sz w:val="28"/>
                <w:szCs w:val="28"/>
                <w:lang w:val="uk-UA"/>
              </w:rPr>
              <w:t>. 603</w:t>
            </w:r>
            <w:r w:rsidR="00AB27E6" w:rsidRPr="00C34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27E6" w:rsidRPr="00C340E0">
              <w:rPr>
                <w:rFonts w:ascii="Times New Roman" w:hAnsi="Times New Roman"/>
                <w:sz w:val="28"/>
                <w:szCs w:val="28"/>
                <w:lang w:val="uk-UA"/>
              </w:rPr>
              <w:t>або за призначеним часом</w:t>
            </w:r>
          </w:p>
        </w:tc>
      </w:tr>
      <w:tr w:rsidR="00734CB1" w:rsidRPr="00BB6994" w:rsidTr="00284230">
        <w:tc>
          <w:tcPr>
            <w:tcW w:w="3761" w:type="dxa"/>
          </w:tcPr>
          <w:p w:rsidR="00734CB1" w:rsidRPr="00B41DEC" w:rsidRDefault="00734CB1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734CB1" w:rsidRPr="00734CB1" w:rsidRDefault="00734CB1" w:rsidP="00AB2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йні заняття, 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, 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ські занятт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, тестові завдання, індивідуальні завдання</w:t>
            </w:r>
          </w:p>
        </w:tc>
      </w:tr>
      <w:tr w:rsidR="009A3D50" w:rsidRPr="00734CB1" w:rsidTr="00284230">
        <w:tc>
          <w:tcPr>
            <w:tcW w:w="3761" w:type="dxa"/>
          </w:tcPr>
          <w:p w:rsidR="009A3D50" w:rsidRDefault="009A3D50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9A3D50" w:rsidRPr="00186D9B" w:rsidRDefault="00186D9B" w:rsidP="00186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ференційований залік 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D0214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)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замен 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D0214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B1E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)</w:t>
            </w:r>
          </w:p>
        </w:tc>
      </w:tr>
    </w:tbl>
    <w:p w:rsidR="002A09E1" w:rsidRPr="002F1206" w:rsidRDefault="002A09E1" w:rsidP="00281B79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6B7B35" w:rsidRPr="005F676D" w:rsidRDefault="002A09E1" w:rsidP="005F676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676D">
        <w:rPr>
          <w:rFonts w:ascii="Times New Roman" w:hAnsi="Times New Roman"/>
          <w:b/>
          <w:sz w:val="28"/>
          <w:szCs w:val="28"/>
          <w:lang w:val="uk-UA"/>
        </w:rPr>
        <w:t xml:space="preserve">Анотація </w:t>
      </w:r>
      <w:r w:rsidR="00C40D50" w:rsidRPr="005F676D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7C338F" w:rsidRPr="005F676D">
        <w:rPr>
          <w:rFonts w:ascii="Times New Roman" w:hAnsi="Times New Roman"/>
          <w:b/>
          <w:sz w:val="28"/>
          <w:szCs w:val="28"/>
          <w:lang w:val="uk-UA"/>
        </w:rPr>
        <w:t>:</w:t>
      </w:r>
      <w:r w:rsidR="007C338F" w:rsidRPr="005F6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998" w:rsidRPr="005F676D">
        <w:rPr>
          <w:rFonts w:ascii="Times New Roman" w:hAnsi="Times New Roman"/>
          <w:sz w:val="28"/>
          <w:szCs w:val="28"/>
          <w:lang w:val="uk-UA"/>
        </w:rPr>
        <w:t xml:space="preserve">курс </w:t>
      </w:r>
      <w:r w:rsidR="003B1ECD" w:rsidRPr="005F676D">
        <w:rPr>
          <w:rFonts w:ascii="Times New Roman" w:hAnsi="Times New Roman"/>
          <w:sz w:val="28"/>
          <w:szCs w:val="28"/>
          <w:lang w:val="uk-UA"/>
        </w:rPr>
        <w:t>«</w:t>
      </w:r>
      <w:r w:rsidR="005F676D" w:rsidRPr="005F676D">
        <w:rPr>
          <w:rFonts w:ascii="Times New Roman" w:hAnsi="Times New Roman"/>
          <w:sz w:val="28"/>
          <w:szCs w:val="28"/>
          <w:lang w:val="uk-UA"/>
        </w:rPr>
        <w:t>Регіональна економічна і соціальна географія</w:t>
      </w:r>
      <w:r w:rsidR="003B1ECD" w:rsidRPr="005F676D">
        <w:rPr>
          <w:rFonts w:ascii="Times New Roman" w:hAnsi="Times New Roman"/>
          <w:sz w:val="28"/>
          <w:szCs w:val="28"/>
          <w:lang w:val="uk-UA"/>
        </w:rPr>
        <w:t xml:space="preserve">» розроблений </w:t>
      </w:r>
      <w:r w:rsidR="005F676D" w:rsidRPr="005F676D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5F676D" w:rsidRPr="005F67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світлення теоретичних засад регіональної економічної і соціальної географії світу. За типовою географічною схемою системно проаналізовано економічне, соціальне, </w:t>
      </w:r>
      <w:proofErr w:type="spellStart"/>
      <w:r w:rsidR="005F676D" w:rsidRPr="005F67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літічне</w:t>
      </w:r>
      <w:proofErr w:type="spellEnd"/>
      <w:r w:rsidR="005F676D" w:rsidRPr="005F676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життя всіх регіонів світу: склад, економіко-географічне положення, природні умови і ресурси, населення, макроекономічні показники розвитку, зовнішньоекономічні зв’язки, рекреаційно-туристичну сферу, роль регіонів та окремих країн у світовому господарстві.</w:t>
      </w:r>
    </w:p>
    <w:p w:rsidR="002A09E1" w:rsidRDefault="002A09E1" w:rsidP="005F676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Мета та </w:t>
      </w:r>
      <w:r w:rsidR="007C338F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0D50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7C338F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C40D50" w:rsidRPr="0020498A" w:rsidRDefault="00C40D50" w:rsidP="005F676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0D50">
        <w:rPr>
          <w:rFonts w:ascii="Times New Roman" w:hAnsi="Times New Roman"/>
          <w:sz w:val="28"/>
          <w:szCs w:val="28"/>
          <w:u w:val="single"/>
          <w:lang w:val="uk-UA"/>
        </w:rPr>
        <w:t>Мета 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86D9B" w:rsidRPr="00180F45">
        <w:rPr>
          <w:rFonts w:ascii="Times New Roman" w:hAnsi="Times New Roman"/>
          <w:sz w:val="28"/>
          <w:szCs w:val="28"/>
          <w:lang w:val="uk-UA" w:eastAsia="ru-RU"/>
        </w:rPr>
        <w:t xml:space="preserve">є надання  студентам знань про сучасну політичну карту, </w:t>
      </w:r>
      <w:r w:rsidR="00186D9B" w:rsidRPr="00180F45">
        <w:rPr>
          <w:rFonts w:ascii="Times New Roman" w:hAnsi="Times New Roman"/>
          <w:sz w:val="28"/>
          <w:szCs w:val="20"/>
          <w:lang w:val="uk-UA" w:eastAsia="ru-RU"/>
        </w:rPr>
        <w:t>дати знання про формування, розвиток і розміщення історико-географічних районів світу, регіональних відмін у рівнях соціально-економічного розвитку країн</w:t>
      </w:r>
      <w:r w:rsidR="00186D9B">
        <w:rPr>
          <w:rFonts w:ascii="Times New Roman" w:hAnsi="Times New Roman"/>
          <w:sz w:val="28"/>
          <w:szCs w:val="20"/>
          <w:lang w:val="uk-UA" w:eastAsia="ru-RU"/>
        </w:rPr>
        <w:t>, обґрунтувати</w:t>
      </w:r>
      <w:r w:rsidR="00186D9B" w:rsidRPr="00180F45">
        <w:rPr>
          <w:rFonts w:ascii="Times New Roman" w:hAnsi="Times New Roman"/>
          <w:sz w:val="28"/>
          <w:szCs w:val="28"/>
          <w:lang w:val="uk-UA" w:eastAsia="ru-RU"/>
        </w:rPr>
        <w:t xml:space="preserve"> географію промисловості, </w:t>
      </w:r>
      <w:r w:rsidR="00186D9B" w:rsidRPr="00180F45">
        <w:rPr>
          <w:rFonts w:ascii="Times New Roman" w:hAnsi="Times New Roman"/>
          <w:sz w:val="28"/>
          <w:szCs w:val="28"/>
          <w:lang w:val="uk-UA" w:eastAsia="ru-RU"/>
        </w:rPr>
        <w:lastRenderedPageBreak/>
        <w:t>сільського г</w:t>
      </w:r>
      <w:r w:rsidR="00186D9B">
        <w:rPr>
          <w:rFonts w:ascii="Times New Roman" w:hAnsi="Times New Roman"/>
          <w:sz w:val="28"/>
          <w:szCs w:val="28"/>
          <w:lang w:val="uk-UA" w:eastAsia="ru-RU"/>
        </w:rPr>
        <w:t xml:space="preserve">осподарства і транспорту світу, описати </w:t>
      </w:r>
      <w:r w:rsidR="00186D9B" w:rsidRPr="00180F45">
        <w:rPr>
          <w:rFonts w:ascii="Times New Roman" w:hAnsi="Times New Roman"/>
          <w:sz w:val="28"/>
          <w:szCs w:val="28"/>
          <w:lang w:val="uk-UA" w:eastAsia="ru-RU"/>
        </w:rPr>
        <w:t>рів</w:t>
      </w:r>
      <w:r w:rsidR="00186D9B">
        <w:rPr>
          <w:rFonts w:ascii="Times New Roman" w:hAnsi="Times New Roman"/>
          <w:sz w:val="28"/>
          <w:szCs w:val="28"/>
          <w:lang w:val="uk-UA" w:eastAsia="ru-RU"/>
        </w:rPr>
        <w:t>ень і характер розвитку</w:t>
      </w:r>
      <w:r w:rsidR="00186D9B" w:rsidRPr="00180F45">
        <w:rPr>
          <w:rFonts w:ascii="Times New Roman" w:hAnsi="Times New Roman"/>
          <w:sz w:val="28"/>
          <w:szCs w:val="28"/>
          <w:lang w:val="uk-UA" w:eastAsia="ru-RU"/>
        </w:rPr>
        <w:t xml:space="preserve"> економічної інтеграції країн.</w:t>
      </w:r>
    </w:p>
    <w:p w:rsidR="00C40D50" w:rsidRPr="00C40D50" w:rsidRDefault="00C40D50" w:rsidP="00281B79">
      <w:pPr>
        <w:spacing w:after="0"/>
        <w:ind w:firstLine="567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Завдання:</w:t>
      </w:r>
    </w:p>
    <w:p w:rsidR="00186D9B" w:rsidRDefault="00186D9B" w:rsidP="00186D9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B0ABC">
        <w:rPr>
          <w:rFonts w:ascii="Times New Roman" w:hAnsi="Times New Roman"/>
          <w:b/>
          <w:sz w:val="28"/>
          <w:szCs w:val="28"/>
          <w:lang w:val="uk-UA" w:eastAsia="ru-RU"/>
        </w:rPr>
        <w:t>Теоретичні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:</w:t>
      </w:r>
    </w:p>
    <w:p w:rsidR="00186D9B" w:rsidRPr="00A8794C" w:rsidRDefault="00186D9B" w:rsidP="00186D9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озкрити базові поняття курсу регіональної економічної та соціальної географії світу</w:t>
      </w:r>
    </w:p>
    <w:p w:rsidR="00186D9B" w:rsidRPr="00A8794C" w:rsidRDefault="00186D9B" w:rsidP="00186D9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A8794C">
        <w:rPr>
          <w:rFonts w:ascii="Times New Roman" w:hAnsi="Times New Roman"/>
          <w:sz w:val="28"/>
          <w:szCs w:val="28"/>
          <w:lang w:val="uk-UA"/>
        </w:rPr>
        <w:t>формува</w:t>
      </w:r>
      <w:r>
        <w:rPr>
          <w:rFonts w:ascii="Times New Roman" w:hAnsi="Times New Roman"/>
          <w:sz w:val="28"/>
          <w:szCs w:val="28"/>
          <w:lang w:val="uk-UA"/>
        </w:rPr>
        <w:t>ти знання</w:t>
      </w:r>
      <w:r w:rsidRPr="00A8794C">
        <w:rPr>
          <w:rFonts w:ascii="Times New Roman" w:hAnsi="Times New Roman"/>
          <w:sz w:val="28"/>
          <w:szCs w:val="28"/>
          <w:lang w:val="uk-UA"/>
        </w:rPr>
        <w:t xml:space="preserve"> про сучасні </w:t>
      </w:r>
      <w:r>
        <w:rPr>
          <w:rFonts w:ascii="Times New Roman" w:hAnsi="Times New Roman"/>
          <w:sz w:val="28"/>
          <w:szCs w:val="28"/>
          <w:lang w:val="uk-UA"/>
        </w:rPr>
        <w:t>зміни на політичній карті світу</w:t>
      </w:r>
    </w:p>
    <w:p w:rsidR="00186D9B" w:rsidRPr="00A8794C" w:rsidRDefault="00186D9B" w:rsidP="00186D9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ґрунтувати</w:t>
      </w:r>
      <w:r w:rsidRPr="00A8794C">
        <w:rPr>
          <w:rFonts w:ascii="Times New Roman" w:hAnsi="Times New Roman"/>
          <w:sz w:val="28"/>
          <w:szCs w:val="28"/>
          <w:lang w:val="uk-UA"/>
        </w:rPr>
        <w:t xml:space="preserve"> сучас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8794C">
        <w:rPr>
          <w:rFonts w:ascii="Times New Roman" w:hAnsi="Times New Roman"/>
          <w:sz w:val="28"/>
          <w:szCs w:val="28"/>
          <w:lang w:val="uk-UA"/>
        </w:rPr>
        <w:t xml:space="preserve"> типологі</w:t>
      </w:r>
      <w:r>
        <w:rPr>
          <w:rFonts w:ascii="Times New Roman" w:hAnsi="Times New Roman"/>
          <w:sz w:val="28"/>
          <w:szCs w:val="28"/>
          <w:lang w:val="uk-UA"/>
        </w:rPr>
        <w:t>ю країн, критерії їх класифікацій</w:t>
      </w:r>
    </w:p>
    <w:p w:rsidR="00186D9B" w:rsidRPr="00A8794C" w:rsidRDefault="00186D9B" w:rsidP="00186D9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A8794C">
        <w:rPr>
          <w:rFonts w:ascii="Times New Roman" w:hAnsi="Times New Roman"/>
          <w:sz w:val="28"/>
          <w:szCs w:val="28"/>
          <w:lang w:val="uk-UA"/>
        </w:rPr>
        <w:t>навчити давати економіко-географічну характеристику регіонів світу та окремих країн</w:t>
      </w:r>
    </w:p>
    <w:p w:rsidR="00186D9B" w:rsidRPr="001F5BBF" w:rsidRDefault="00186D9B" w:rsidP="00186D9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1F5BBF">
        <w:rPr>
          <w:rFonts w:ascii="Times New Roman" w:hAnsi="Times New Roman"/>
          <w:sz w:val="28"/>
          <w:szCs w:val="28"/>
          <w:lang w:val="uk-UA"/>
        </w:rPr>
        <w:t xml:space="preserve">розкрити вплив географічного положення, історії розвитку </w:t>
      </w:r>
      <w:r>
        <w:rPr>
          <w:rFonts w:ascii="Times New Roman" w:hAnsi="Times New Roman"/>
          <w:sz w:val="28"/>
          <w:szCs w:val="28"/>
          <w:lang w:val="uk-UA"/>
        </w:rPr>
        <w:t xml:space="preserve">регіону </w:t>
      </w:r>
      <w:r w:rsidRPr="001F5BBF">
        <w:rPr>
          <w:rFonts w:ascii="Times New Roman" w:hAnsi="Times New Roman"/>
          <w:sz w:val="28"/>
          <w:szCs w:val="28"/>
          <w:lang w:val="uk-UA"/>
        </w:rPr>
        <w:t xml:space="preserve">та наявного природно-ресурсного потенціалу на формування галузевої та територіальної структури господарства </w:t>
      </w:r>
      <w:r>
        <w:rPr>
          <w:rFonts w:ascii="Times New Roman" w:hAnsi="Times New Roman"/>
          <w:sz w:val="28"/>
          <w:szCs w:val="28"/>
          <w:lang w:val="uk-UA"/>
        </w:rPr>
        <w:t>регіонів</w:t>
      </w:r>
      <w:r w:rsidRPr="001F5BBF">
        <w:rPr>
          <w:rFonts w:ascii="Times New Roman" w:hAnsi="Times New Roman"/>
          <w:sz w:val="28"/>
          <w:szCs w:val="28"/>
          <w:lang w:val="uk-UA"/>
        </w:rPr>
        <w:t xml:space="preserve"> світу</w:t>
      </w:r>
    </w:p>
    <w:p w:rsidR="00186D9B" w:rsidRPr="001F5BBF" w:rsidRDefault="00186D9B" w:rsidP="00186D9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1F5BBF">
        <w:rPr>
          <w:rFonts w:ascii="Times New Roman" w:hAnsi="Times New Roman"/>
          <w:sz w:val="28"/>
          <w:szCs w:val="28"/>
          <w:lang w:val="uk-UA"/>
        </w:rPr>
        <w:t>вияв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Pr="001F5BBF">
        <w:rPr>
          <w:rFonts w:ascii="Times New Roman" w:hAnsi="Times New Roman"/>
          <w:sz w:val="28"/>
          <w:szCs w:val="28"/>
          <w:lang w:val="uk-UA"/>
        </w:rPr>
        <w:t xml:space="preserve"> принци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F5BBF">
        <w:rPr>
          <w:rFonts w:ascii="Times New Roman" w:hAnsi="Times New Roman"/>
          <w:sz w:val="28"/>
          <w:szCs w:val="28"/>
          <w:lang w:val="uk-UA"/>
        </w:rPr>
        <w:t xml:space="preserve"> та фак</w:t>
      </w:r>
      <w:r>
        <w:rPr>
          <w:rFonts w:ascii="Times New Roman" w:hAnsi="Times New Roman"/>
          <w:sz w:val="28"/>
          <w:szCs w:val="28"/>
          <w:lang w:val="uk-UA"/>
        </w:rPr>
        <w:t>тори</w:t>
      </w:r>
      <w:r w:rsidRPr="001F5BBF">
        <w:rPr>
          <w:rFonts w:ascii="Times New Roman" w:hAnsi="Times New Roman"/>
          <w:sz w:val="28"/>
          <w:szCs w:val="28"/>
          <w:lang w:val="uk-UA"/>
        </w:rPr>
        <w:t xml:space="preserve"> розміщення промисловості та </w:t>
      </w:r>
      <w:r>
        <w:rPr>
          <w:rFonts w:ascii="Times New Roman" w:hAnsi="Times New Roman"/>
          <w:sz w:val="28"/>
          <w:szCs w:val="28"/>
          <w:lang w:val="uk-UA"/>
        </w:rPr>
        <w:t xml:space="preserve">галузі </w:t>
      </w:r>
      <w:r w:rsidRPr="001F5BBF">
        <w:rPr>
          <w:rFonts w:ascii="Times New Roman" w:hAnsi="Times New Roman"/>
          <w:sz w:val="28"/>
          <w:szCs w:val="28"/>
          <w:lang w:val="uk-UA"/>
        </w:rPr>
        <w:t>сільськ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в світі</w:t>
      </w:r>
    </w:p>
    <w:p w:rsidR="00186D9B" w:rsidRPr="00A8794C" w:rsidRDefault="00186D9B" w:rsidP="00186D9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ґрунтувати </w:t>
      </w:r>
      <w:r w:rsidRPr="00916136">
        <w:rPr>
          <w:rFonts w:ascii="Times New Roman" w:hAnsi="Times New Roman"/>
          <w:sz w:val="28"/>
          <w:szCs w:val="28"/>
          <w:lang w:val="uk-UA"/>
        </w:rPr>
        <w:t>сучасні тенденції</w:t>
      </w:r>
      <w:r>
        <w:rPr>
          <w:rFonts w:ascii="Times New Roman" w:hAnsi="Times New Roman"/>
          <w:sz w:val="28"/>
          <w:szCs w:val="28"/>
          <w:lang w:val="uk-UA"/>
        </w:rPr>
        <w:t xml:space="preserve"> зовнішньоекономі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раїн світу</w:t>
      </w:r>
    </w:p>
    <w:p w:rsidR="00186D9B" w:rsidRDefault="00186D9B" w:rsidP="00186D9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рактичні:</w:t>
      </w:r>
    </w:p>
    <w:p w:rsidR="00186D9B" w:rsidRDefault="00186D9B" w:rsidP="00186D9B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136">
        <w:rPr>
          <w:rFonts w:ascii="Times New Roman" w:hAnsi="Times New Roman"/>
          <w:sz w:val="28"/>
          <w:szCs w:val="28"/>
          <w:lang w:val="uk-UA"/>
        </w:rPr>
        <w:t>навчити студентів складати опис історико-географічних районів світу</w:t>
      </w:r>
    </w:p>
    <w:p w:rsidR="003C415F" w:rsidRDefault="00186D9B" w:rsidP="003C415F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136">
        <w:rPr>
          <w:rFonts w:ascii="Times New Roman" w:hAnsi="Times New Roman"/>
          <w:sz w:val="28"/>
          <w:szCs w:val="28"/>
          <w:lang w:val="uk-UA"/>
        </w:rPr>
        <w:t xml:space="preserve">складати регіональні комплексні економіко- та соціально-географічні характеристики регіонів і окремих </w:t>
      </w:r>
      <w:r>
        <w:rPr>
          <w:rFonts w:ascii="Times New Roman" w:hAnsi="Times New Roman"/>
          <w:sz w:val="28"/>
          <w:szCs w:val="28"/>
          <w:lang w:val="uk-UA"/>
        </w:rPr>
        <w:t>країн</w:t>
      </w:r>
    </w:p>
    <w:p w:rsidR="00284230" w:rsidRPr="003C415F" w:rsidRDefault="00186D9B" w:rsidP="003C415F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415F">
        <w:rPr>
          <w:rFonts w:ascii="Times New Roman" w:hAnsi="Times New Roman"/>
          <w:sz w:val="28"/>
          <w:szCs w:val="28"/>
          <w:lang w:val="uk-UA"/>
        </w:rPr>
        <w:t>давати оцінку сучасного рівня і характеру економічної інтеграції країн</w:t>
      </w:r>
    </w:p>
    <w:p w:rsidR="002A09E1" w:rsidRDefault="00477A3E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ні к</w:t>
      </w:r>
      <w:r w:rsidR="002A09E1" w:rsidRPr="00A44881">
        <w:rPr>
          <w:rFonts w:ascii="Times New Roman" w:hAnsi="Times New Roman"/>
          <w:b/>
          <w:sz w:val="28"/>
          <w:szCs w:val="28"/>
          <w:lang w:val="uk-UA"/>
        </w:rPr>
        <w:t>омпетентності</w:t>
      </w:r>
      <w:r w:rsidR="00FD3A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A09E1" w:rsidRPr="00A44881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DE15D4">
        <w:rPr>
          <w:rFonts w:ascii="Times New Roman" w:hAnsi="Times New Roman"/>
          <w:b/>
          <w:sz w:val="28"/>
          <w:szCs w:val="28"/>
          <w:lang w:val="uk-UA"/>
        </w:rPr>
        <w:t>результати навчання</w:t>
      </w:r>
    </w:p>
    <w:p w:rsidR="009B1431" w:rsidRPr="00406B1C" w:rsidRDefault="009B1431" w:rsidP="00406B1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B1C">
        <w:rPr>
          <w:rFonts w:ascii="Times New Roman" w:hAnsi="Times New Roman"/>
          <w:b/>
          <w:sz w:val="28"/>
          <w:szCs w:val="28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FD3A1E" w:rsidRPr="00406B1C" w:rsidRDefault="00B115D0" w:rsidP="00406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6B1C">
        <w:rPr>
          <w:rFonts w:ascii="Times New Roman" w:hAnsi="Times New Roman"/>
          <w:b/>
          <w:sz w:val="28"/>
          <w:szCs w:val="28"/>
          <w:lang w:val="uk-UA"/>
        </w:rPr>
        <w:t>І</w:t>
      </w:r>
      <w:r w:rsidR="00FD3A1E" w:rsidRPr="00406B1C">
        <w:rPr>
          <w:rFonts w:ascii="Times New Roman" w:hAnsi="Times New Roman"/>
          <w:b/>
          <w:sz w:val="28"/>
          <w:szCs w:val="28"/>
          <w:lang w:val="uk-UA"/>
        </w:rPr>
        <w:t>нтегральна компетентність</w:t>
      </w:r>
      <w:r w:rsidR="00DE15D4" w:rsidRPr="00406B1C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AD0D1C" w:rsidRPr="00406B1C">
        <w:rPr>
          <w:rFonts w:ascii="Times New Roman" w:hAnsi="Times New Roman"/>
          <w:sz w:val="28"/>
          <w:szCs w:val="28"/>
          <w:lang w:val="uk-UA"/>
        </w:rPr>
        <w:t xml:space="preserve">здатність розв’язувати складні задачі і проблеми у галузі географічної освіти або у процесі навчання, що передбачає </w:t>
      </w:r>
      <w:r w:rsidR="00AD0D1C" w:rsidRPr="00406B1C">
        <w:rPr>
          <w:rFonts w:ascii="Times New Roman" w:hAnsi="Times New Roman"/>
          <w:sz w:val="28"/>
          <w:szCs w:val="28"/>
          <w:lang w:val="uk-UA"/>
        </w:rPr>
        <w:lastRenderedPageBreak/>
        <w:t>проведення досліджень та/або здійснення інновацій та характеризується невизначеністю умов і вимог до професійної та навчальної  діяльності.</w:t>
      </w:r>
    </w:p>
    <w:p w:rsidR="0039579B" w:rsidRPr="00406B1C" w:rsidRDefault="00FD3A1E" w:rsidP="00406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6B1C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406B1C">
        <w:rPr>
          <w:rFonts w:ascii="Times New Roman" w:hAnsi="Times New Roman"/>
          <w:sz w:val="28"/>
          <w:szCs w:val="28"/>
          <w:lang w:val="uk-UA"/>
        </w:rPr>
        <w:t>:</w:t>
      </w:r>
    </w:p>
    <w:p w:rsidR="0039579B" w:rsidRPr="00406B1C" w:rsidRDefault="00547783" w:rsidP="00406B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6B1C">
        <w:rPr>
          <w:rFonts w:ascii="Times New Roman" w:hAnsi="Times New Roman"/>
          <w:bCs/>
          <w:sz w:val="28"/>
          <w:szCs w:val="28"/>
          <w:lang w:val="uk-UA"/>
        </w:rPr>
        <w:t>ЗК4. Здатність працювати в команді.</w:t>
      </w:r>
    </w:p>
    <w:p w:rsidR="0020498A" w:rsidRPr="00406B1C" w:rsidRDefault="00547783" w:rsidP="00406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6B1C">
        <w:rPr>
          <w:rFonts w:ascii="Times New Roman" w:hAnsi="Times New Roman"/>
          <w:bCs/>
          <w:sz w:val="28"/>
          <w:szCs w:val="28"/>
          <w:lang w:val="uk-UA"/>
        </w:rPr>
        <w:t>ЗК7. Здатність застосовувати знання у практичних ситуаціях.</w:t>
      </w:r>
    </w:p>
    <w:p w:rsidR="00E81E4E" w:rsidRPr="00406B1C" w:rsidRDefault="00FD3A1E" w:rsidP="00406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6B1C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406B1C">
        <w:rPr>
          <w:rFonts w:ascii="Times New Roman" w:hAnsi="Times New Roman"/>
          <w:sz w:val="28"/>
          <w:szCs w:val="28"/>
          <w:lang w:val="uk-UA"/>
        </w:rPr>
        <w:t>:</w:t>
      </w:r>
    </w:p>
    <w:p w:rsidR="0020498A" w:rsidRPr="00406B1C" w:rsidRDefault="00AD0D1C" w:rsidP="00406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6B1C">
        <w:rPr>
          <w:rFonts w:ascii="Times New Roman" w:hAnsi="Times New Roman"/>
          <w:sz w:val="28"/>
          <w:szCs w:val="28"/>
          <w:lang w:val="uk-UA"/>
        </w:rPr>
        <w:t>ФК 8. Здатність усвідомлювати сутність взаємозв’язків між природним середовищем і людиною, розуміти та пояснювати стратегію сталого розвитку людства.</w:t>
      </w:r>
    </w:p>
    <w:p w:rsidR="00AD0D1C" w:rsidRPr="00406B1C" w:rsidRDefault="00AD0D1C" w:rsidP="00406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6B1C">
        <w:rPr>
          <w:rFonts w:ascii="Times New Roman" w:hAnsi="Times New Roman"/>
          <w:sz w:val="28"/>
          <w:szCs w:val="28"/>
          <w:lang w:val="uk-UA"/>
        </w:rPr>
        <w:t>ФК 10. Здатність застосовувати базові знання з природничих та суспільних наук у навчанні та професійній діяльності при вивченні Землі (світу), материків і океанів, України.</w:t>
      </w:r>
    </w:p>
    <w:p w:rsidR="00AD0D1C" w:rsidRPr="00406B1C" w:rsidRDefault="00AD0D1C" w:rsidP="00406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6B1C">
        <w:rPr>
          <w:rFonts w:ascii="Times New Roman" w:hAnsi="Times New Roman"/>
          <w:sz w:val="28"/>
          <w:szCs w:val="28"/>
          <w:lang w:val="uk-UA"/>
        </w:rPr>
        <w:t>ФК 12. Здатність пояснювати закономірності територіальної організації суспільного виробництва, просторових процесів і форм організації життя людей.</w:t>
      </w:r>
    </w:p>
    <w:p w:rsidR="00AD0D1C" w:rsidRPr="00406B1C" w:rsidRDefault="00AD0D1C" w:rsidP="00406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61">
        <w:rPr>
          <w:rFonts w:ascii="Times New Roman" w:hAnsi="Times New Roman"/>
          <w:sz w:val="28"/>
          <w:szCs w:val="28"/>
          <w:lang w:val="uk-UA"/>
        </w:rPr>
        <w:t xml:space="preserve">ФК 13. Здатність встановлювати роль і місце України у сучасному світі в контексті географічних чинників її розвитку, аналізувати й пояснювати особливості </w:t>
      </w:r>
      <w:proofErr w:type="spellStart"/>
      <w:r w:rsidRPr="00243361">
        <w:rPr>
          <w:rFonts w:ascii="Times New Roman" w:hAnsi="Times New Roman"/>
          <w:sz w:val="28"/>
          <w:szCs w:val="28"/>
          <w:lang w:val="uk-UA"/>
        </w:rPr>
        <w:t>геопросторової</w:t>
      </w:r>
      <w:proofErr w:type="spellEnd"/>
      <w:r w:rsidRPr="00243361">
        <w:rPr>
          <w:rFonts w:ascii="Times New Roman" w:hAnsi="Times New Roman"/>
          <w:sz w:val="28"/>
          <w:szCs w:val="28"/>
          <w:lang w:val="uk-UA"/>
        </w:rPr>
        <w:t xml:space="preserve"> організації природи, населення і господарства України та свого регіону.</w:t>
      </w:r>
    </w:p>
    <w:p w:rsidR="00E81E4E" w:rsidRPr="00406B1C" w:rsidRDefault="00FD3A1E" w:rsidP="00406B1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6B1C">
        <w:rPr>
          <w:rFonts w:ascii="Times New Roman" w:hAnsi="Times New Roman"/>
          <w:b/>
          <w:sz w:val="28"/>
          <w:szCs w:val="28"/>
          <w:lang w:val="uk-UA"/>
        </w:rPr>
        <w:t>Програмні результати навчання</w:t>
      </w:r>
      <w:r w:rsidR="00B115D0" w:rsidRPr="00406B1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06B1C" w:rsidRPr="00406B1C" w:rsidRDefault="00406B1C" w:rsidP="00406B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6B1C">
        <w:rPr>
          <w:rFonts w:ascii="Times New Roman" w:hAnsi="Times New Roman"/>
          <w:color w:val="000000"/>
          <w:sz w:val="28"/>
          <w:szCs w:val="28"/>
          <w:lang w:val="uk-UA"/>
        </w:rPr>
        <w:t>ПР 15. Описує основні механізми функціонування природних і суспільних територіальних комплексів, окремих їхніх компонентів, класифікує зв'язки й залежності між компонентами, знає причини, перебіг і наслідки процесів, що відбуваються в них.</w:t>
      </w:r>
    </w:p>
    <w:p w:rsidR="00C910A0" w:rsidRPr="00406B1C" w:rsidRDefault="00406B1C" w:rsidP="00406B1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3361">
        <w:rPr>
          <w:rFonts w:ascii="Times New Roman" w:hAnsi="Times New Roman"/>
          <w:color w:val="000000"/>
          <w:sz w:val="28"/>
          <w:szCs w:val="28"/>
          <w:lang w:val="uk-UA"/>
        </w:rPr>
        <w:t>ПР 16. Пояснює зміни, які відбуваються в географічному середовищі під впливом природних і антропогенних чинників, формулює наслідки й детермінанти в контексті концепції сталого розвитку людства.</w:t>
      </w:r>
    </w:p>
    <w:p w:rsidR="00E81E4E" w:rsidRPr="00406B1C" w:rsidRDefault="00406B1C" w:rsidP="00406B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6B1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Р 18. Застосовує базовий поняттєвий, термінологічний, концептуальний апарат географії, її теоретичні й емпіричні досягнення на рівні, що дозволяє інтерпретувати природно-географічні та суспільно-географічні явища і процеси, пов’язувати й порівнювати різні погляди на проблемні  питання сучасної географії.</w:t>
      </w:r>
    </w:p>
    <w:p w:rsidR="00406B1C" w:rsidRPr="00406B1C" w:rsidRDefault="00406B1C" w:rsidP="00406B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B1C">
        <w:rPr>
          <w:rFonts w:ascii="Times New Roman" w:hAnsi="Times New Roman"/>
          <w:color w:val="000000"/>
          <w:sz w:val="28"/>
          <w:szCs w:val="28"/>
        </w:rPr>
        <w:t xml:space="preserve">ПР 20.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Розуміє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глобальні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суспільно-географічні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процеси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вміє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складати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характеристики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світу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секторів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галузей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світового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господарства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>.</w:t>
      </w:r>
    </w:p>
    <w:p w:rsidR="00406B1C" w:rsidRPr="00406B1C" w:rsidRDefault="00406B1C" w:rsidP="00406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6B1C">
        <w:rPr>
          <w:rFonts w:ascii="Times New Roman" w:hAnsi="Times New Roman"/>
          <w:color w:val="000000"/>
          <w:sz w:val="28"/>
          <w:szCs w:val="28"/>
        </w:rPr>
        <w:t xml:space="preserve">ПР 21. 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Характеризує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оцінює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природні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умови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ресурси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господарство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роль і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місце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сучасних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суспільно-географічних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процесах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світі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знає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розуміє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географічні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особливості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свого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адміністративного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B1C">
        <w:rPr>
          <w:rFonts w:ascii="Times New Roman" w:hAnsi="Times New Roman"/>
          <w:color w:val="000000"/>
          <w:sz w:val="28"/>
          <w:szCs w:val="28"/>
        </w:rPr>
        <w:t>регіону</w:t>
      </w:r>
      <w:proofErr w:type="spellEnd"/>
      <w:r w:rsidRPr="00406B1C">
        <w:rPr>
          <w:rFonts w:ascii="Times New Roman" w:hAnsi="Times New Roman"/>
          <w:color w:val="000000"/>
          <w:sz w:val="28"/>
          <w:szCs w:val="28"/>
        </w:rPr>
        <w:t>.</w:t>
      </w:r>
    </w:p>
    <w:p w:rsidR="002A09E1" w:rsidRPr="00A44881" w:rsidRDefault="00284230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курсу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2"/>
        <w:gridCol w:w="1530"/>
        <w:gridCol w:w="2384"/>
        <w:gridCol w:w="2422"/>
      </w:tblGrid>
      <w:tr w:rsidR="00477A3E" w:rsidRPr="00AB0A77" w:rsidTr="00C910A0">
        <w:tc>
          <w:tcPr>
            <w:tcW w:w="3632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530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  <w:tc>
          <w:tcPr>
            <w:tcW w:w="2384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  <w:tc>
          <w:tcPr>
            <w:tcW w:w="2422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</w:tr>
      <w:tr w:rsidR="00E81E4E" w:rsidRPr="00AB0A77" w:rsidTr="00E81E4E">
        <w:tc>
          <w:tcPr>
            <w:tcW w:w="3632" w:type="dxa"/>
          </w:tcPr>
          <w:p w:rsidR="00E81E4E" w:rsidRPr="00E81E4E" w:rsidRDefault="00D02148" w:rsidP="00281B7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E81E4E"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 </w:t>
            </w:r>
          </w:p>
          <w:p w:rsidR="00E81E4E" w:rsidRPr="00E81E4E" w:rsidRDefault="00406B1C" w:rsidP="00406B1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81E4E"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E81E4E"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="00E81E4E"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530" w:type="dxa"/>
            <w:vAlign w:val="center"/>
          </w:tcPr>
          <w:p w:rsidR="00E81E4E" w:rsidRPr="00E81E4E" w:rsidRDefault="00406B1C" w:rsidP="00E81E4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84" w:type="dxa"/>
            <w:vAlign w:val="center"/>
          </w:tcPr>
          <w:p w:rsidR="00E81E4E" w:rsidRPr="00E81E4E" w:rsidRDefault="00406B1C" w:rsidP="00E81E4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422" w:type="dxa"/>
            <w:vAlign w:val="center"/>
          </w:tcPr>
          <w:p w:rsidR="00E81E4E" w:rsidRPr="00E81E4E" w:rsidRDefault="00406B1C" w:rsidP="00E81E4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</w:tr>
      <w:tr w:rsidR="00477A3E" w:rsidRPr="00AB0A77" w:rsidTr="00C910A0">
        <w:tc>
          <w:tcPr>
            <w:tcW w:w="3632" w:type="dxa"/>
          </w:tcPr>
          <w:p w:rsidR="00C910A0" w:rsidRPr="00E81E4E" w:rsidRDefault="00D02148" w:rsidP="00C910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</w:t>
            </w:r>
            <w:r w:rsidR="00C910A0"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естр: </w:t>
            </w:r>
          </w:p>
          <w:p w:rsidR="00C910A0" w:rsidRPr="00E81E4E" w:rsidRDefault="00406B1C" w:rsidP="00406B1C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81E4E"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и 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 w:rsidR="00E81E4E"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530" w:type="dxa"/>
          </w:tcPr>
          <w:p w:rsidR="00477A3E" w:rsidRPr="00E81E4E" w:rsidRDefault="00406B1C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84" w:type="dxa"/>
          </w:tcPr>
          <w:p w:rsidR="00477A3E" w:rsidRPr="00E81E4E" w:rsidRDefault="00406B1C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22" w:type="dxa"/>
          </w:tcPr>
          <w:p w:rsidR="00477A3E" w:rsidRPr="00E81E4E" w:rsidRDefault="00406B1C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EA7582" w:rsidRPr="00AB0A77" w:rsidTr="00C910A0">
        <w:tc>
          <w:tcPr>
            <w:tcW w:w="3632" w:type="dxa"/>
          </w:tcPr>
          <w:p w:rsidR="00EA7582" w:rsidRPr="00E81E4E" w:rsidRDefault="00EA7582" w:rsidP="00406B1C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: </w:t>
            </w:r>
            <w:r w:rsidR="00406B1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ів / </w:t>
            </w:r>
            <w:r w:rsidR="00406B1C"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  <w:r w:rsidRPr="00E81E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</w:t>
            </w:r>
          </w:p>
        </w:tc>
        <w:tc>
          <w:tcPr>
            <w:tcW w:w="1530" w:type="dxa"/>
          </w:tcPr>
          <w:p w:rsidR="00EA7582" w:rsidRPr="00E81E4E" w:rsidRDefault="00406B1C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384" w:type="dxa"/>
          </w:tcPr>
          <w:p w:rsidR="00EA7582" w:rsidRPr="00E81E4E" w:rsidRDefault="00406B1C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422" w:type="dxa"/>
          </w:tcPr>
          <w:p w:rsidR="00EA7582" w:rsidRPr="00E81E4E" w:rsidRDefault="00406B1C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2</w:t>
            </w:r>
          </w:p>
        </w:tc>
      </w:tr>
    </w:tbl>
    <w:p w:rsidR="002A09E1" w:rsidRPr="00EA7582" w:rsidRDefault="002A09E1" w:rsidP="00EA7582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09E1" w:rsidRDefault="002A09E1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</w:t>
      </w:r>
    </w:p>
    <w:p w:rsidR="009B1431" w:rsidRDefault="00EA7582" w:rsidP="00281B79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і аудиторії</w:t>
      </w:r>
      <w:r w:rsidR="009B1431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620, 627</w:t>
      </w:r>
    </w:p>
    <w:p w:rsidR="009B1431" w:rsidRPr="00E81E4E" w:rsidRDefault="009B1431" w:rsidP="00E81E4E">
      <w:pPr>
        <w:pStyle w:val="a6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81E4E">
        <w:rPr>
          <w:rFonts w:ascii="Times New Roman" w:hAnsi="Times New Roman"/>
          <w:sz w:val="28"/>
          <w:szCs w:val="28"/>
          <w:lang w:val="uk-UA"/>
        </w:rPr>
        <w:t>Програмне забезпечення:</w:t>
      </w:r>
      <w:r w:rsidR="00EA7582" w:rsidRPr="00E81E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BB" w:rsidRPr="00E81E4E">
        <w:rPr>
          <w:rFonts w:ascii="Times New Roman" w:hAnsi="Times New Roman"/>
          <w:sz w:val="28"/>
          <w:szCs w:val="28"/>
          <w:lang w:val="en-US"/>
        </w:rPr>
        <w:t>MS</w:t>
      </w:r>
      <w:r w:rsidR="00CB7FBB" w:rsidRPr="00E81E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BB" w:rsidRPr="00E81E4E">
        <w:rPr>
          <w:rFonts w:ascii="Times New Roman" w:hAnsi="Times New Roman"/>
          <w:sz w:val="28"/>
          <w:szCs w:val="28"/>
          <w:lang w:val="en-US"/>
        </w:rPr>
        <w:t>Excel</w:t>
      </w:r>
      <w:r w:rsidR="00CB7FBB" w:rsidRPr="00E81E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7FBB" w:rsidRPr="00E81E4E">
        <w:rPr>
          <w:rFonts w:ascii="Times New Roman" w:hAnsi="Times New Roman"/>
          <w:sz w:val="28"/>
          <w:szCs w:val="28"/>
          <w:lang w:val="en-US"/>
        </w:rPr>
        <w:t>MS</w:t>
      </w:r>
      <w:r w:rsidR="00CB7FBB" w:rsidRPr="00E81E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BB" w:rsidRPr="00E81E4E">
        <w:rPr>
          <w:rFonts w:ascii="Times New Roman" w:hAnsi="Times New Roman"/>
          <w:sz w:val="28"/>
          <w:szCs w:val="28"/>
          <w:lang w:val="en-US"/>
        </w:rPr>
        <w:t>Word</w:t>
      </w:r>
      <w:r w:rsidR="00CB7FBB" w:rsidRPr="00E81E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6B1C">
        <w:rPr>
          <w:rFonts w:ascii="Times New Roman" w:hAnsi="Times New Roman"/>
          <w:sz w:val="28"/>
          <w:szCs w:val="28"/>
          <w:lang w:val="uk-UA"/>
        </w:rPr>
        <w:t xml:space="preserve">політична карта світу, </w:t>
      </w:r>
      <w:r w:rsidR="00E81E4E" w:rsidRPr="00E81E4E">
        <w:rPr>
          <w:rFonts w:ascii="Times New Roman" w:hAnsi="Times New Roman"/>
          <w:sz w:val="28"/>
          <w:szCs w:val="28"/>
          <w:lang w:val="uk-UA"/>
        </w:rPr>
        <w:t xml:space="preserve">мультимедійні технології, </w:t>
      </w:r>
      <w:r w:rsidR="00E81E4E">
        <w:rPr>
          <w:rFonts w:ascii="Times New Roman" w:hAnsi="Times New Roman"/>
          <w:sz w:val="28"/>
          <w:szCs w:val="28"/>
          <w:lang w:val="uk-UA"/>
        </w:rPr>
        <w:t>н</w:t>
      </w:r>
      <w:r w:rsidR="00E81E4E" w:rsidRPr="00E81E4E">
        <w:rPr>
          <w:rFonts w:ascii="Times New Roman" w:hAnsi="Times New Roman"/>
          <w:sz w:val="28"/>
          <w:szCs w:val="28"/>
          <w:lang w:val="uk-UA"/>
        </w:rPr>
        <w:t>оутбук, персональний комп’ютер, мобільний пристрій (телефон, планшет) з підключенням до Інтернет для: комунікації та опитувань; виконання домашніх завдань; виконання завдань самостійної роботи; проходження тестування (поточний, підсумковий контроль).</w:t>
      </w:r>
    </w:p>
    <w:p w:rsidR="002A09E1" w:rsidRDefault="002A09E1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:rsidR="009B1431" w:rsidRPr="003B0593" w:rsidRDefault="006B7B35" w:rsidP="001328B8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успішного складання підсумкового контролю з дисципліни </w:t>
      </w:r>
      <w:r w:rsidR="003B0593">
        <w:rPr>
          <w:rFonts w:ascii="Times New Roman" w:hAnsi="Times New Roman"/>
          <w:sz w:val="28"/>
          <w:szCs w:val="28"/>
          <w:lang w:val="uk-UA"/>
        </w:rPr>
        <w:t>вимагається 100% відвідування очне або дистанційне відвідування всіх лекційних занять. Пропуск понад 25% занять без поважної причини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93">
        <w:rPr>
          <w:rFonts w:ascii="Times New Roman" w:hAnsi="Times New Roman"/>
          <w:sz w:val="28"/>
          <w:szCs w:val="28"/>
          <w:lang w:val="uk-UA"/>
        </w:rPr>
        <w:t xml:space="preserve">буде оцінений як </w:t>
      </w:r>
      <w:r w:rsidR="003B0593">
        <w:rPr>
          <w:rFonts w:ascii="Times New Roman" w:hAnsi="Times New Roman"/>
          <w:sz w:val="28"/>
          <w:szCs w:val="28"/>
          <w:lang w:val="en-US"/>
        </w:rPr>
        <w:t>FX</w:t>
      </w:r>
      <w:r w:rsidR="00BB3401">
        <w:rPr>
          <w:rFonts w:ascii="Times New Roman" w:hAnsi="Times New Roman"/>
          <w:sz w:val="28"/>
          <w:szCs w:val="28"/>
        </w:rPr>
        <w:t>.</w:t>
      </w:r>
    </w:p>
    <w:p w:rsidR="003B0593" w:rsidRPr="0099612E" w:rsidRDefault="003B0593" w:rsidP="0099612E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око цінується академічна доброчесність. До всіх студентів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освітньої програми відбувається 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>абсолютно рівн</w:t>
      </w:r>
      <w:r w:rsidR="00BB3401">
        <w:rPr>
          <w:rFonts w:ascii="Times New Roman" w:hAnsi="Times New Roman"/>
          <w:sz w:val="28"/>
          <w:szCs w:val="28"/>
          <w:lang w:val="uk-UA"/>
        </w:rPr>
        <w:t>е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ставлення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>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студентів. 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Мінімальне покарання </w:t>
      </w:r>
      <w:r w:rsidR="00BB3401">
        <w:rPr>
          <w:rFonts w:ascii="Times New Roman" w:hAnsi="Times New Roman"/>
          <w:sz w:val="28"/>
          <w:szCs w:val="28"/>
          <w:lang w:val="uk-UA"/>
        </w:rPr>
        <w:t>для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студент</w:t>
      </w:r>
      <w:r w:rsidR="00BB3401">
        <w:rPr>
          <w:rFonts w:ascii="Times New Roman" w:hAnsi="Times New Roman"/>
          <w:sz w:val="28"/>
          <w:szCs w:val="28"/>
          <w:lang w:val="uk-UA"/>
        </w:rPr>
        <w:t>ів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>, як</w:t>
      </w:r>
      <w:r w:rsidR="00BB3401">
        <w:rPr>
          <w:rFonts w:ascii="Times New Roman" w:hAnsi="Times New Roman"/>
          <w:sz w:val="28"/>
          <w:szCs w:val="28"/>
          <w:lang w:val="uk-UA"/>
        </w:rPr>
        <w:t>их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спіймали на обмані чи плагіаті під час </w:t>
      </w:r>
      <w:r w:rsidR="00BB3401">
        <w:rPr>
          <w:rFonts w:ascii="Times New Roman" w:hAnsi="Times New Roman"/>
          <w:sz w:val="28"/>
          <w:szCs w:val="28"/>
          <w:lang w:val="uk-UA"/>
        </w:rPr>
        <w:t>тесту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чи </w:t>
      </w:r>
      <w:r w:rsidR="00BB3401">
        <w:rPr>
          <w:rFonts w:ascii="Times New Roman" w:hAnsi="Times New Roman"/>
          <w:sz w:val="28"/>
          <w:szCs w:val="28"/>
          <w:lang w:val="uk-UA"/>
        </w:rPr>
        <w:t>підсумкового контролю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, буде нульовим для цього завдання з послідовним зниженням підсумкової оцінки </w:t>
      </w:r>
      <w:r w:rsidR="00BB3401">
        <w:rPr>
          <w:rFonts w:ascii="Times New Roman" w:hAnsi="Times New Roman"/>
          <w:sz w:val="28"/>
          <w:szCs w:val="28"/>
          <w:lang w:val="uk-UA"/>
        </w:rPr>
        <w:t>дисципліни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принаймні на одну літеру.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3401">
        <w:rPr>
          <w:rFonts w:ascii="Times New Roman" w:hAnsi="Times New Roman"/>
          <w:sz w:val="28"/>
          <w:szCs w:val="28"/>
          <w:lang w:val="uk-UA"/>
        </w:rPr>
        <w:t>Будь ласка, поставтесь до цього пи</w:t>
      </w:r>
      <w:r w:rsidR="00BB3401">
        <w:rPr>
          <w:rFonts w:ascii="Times New Roman" w:hAnsi="Times New Roman"/>
          <w:sz w:val="28"/>
          <w:szCs w:val="28"/>
          <w:lang w:val="uk-UA"/>
        </w:rPr>
        <w:t>тання серйозно та відповідально.</w:t>
      </w:r>
    </w:p>
    <w:p w:rsidR="002A09E1" w:rsidRPr="00C118A7" w:rsidRDefault="002A09E1" w:rsidP="0099612E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9612E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:rsidR="0099612E" w:rsidRPr="00C118A7" w:rsidRDefault="00D02148" w:rsidP="00D021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118A7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spellStart"/>
      <w:r w:rsidRPr="00C118A7">
        <w:rPr>
          <w:rFonts w:ascii="Times New Roman" w:hAnsi="Times New Roman"/>
          <w:b/>
          <w:bCs/>
          <w:sz w:val="28"/>
          <w:szCs w:val="28"/>
        </w:rPr>
        <w:t>еместр</w:t>
      </w:r>
      <w:proofErr w:type="spellEnd"/>
      <w:r w:rsidRPr="00C118A7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:rsidR="000A4735" w:rsidRPr="00C118A7" w:rsidRDefault="000A4735" w:rsidP="00D021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A4735" w:rsidRPr="00C118A7" w:rsidRDefault="00CE7D0F" w:rsidP="00C118A7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18A7">
        <w:rPr>
          <w:rFonts w:ascii="Times New Roman" w:hAnsi="Times New Roman"/>
          <w:b/>
          <w:sz w:val="28"/>
          <w:szCs w:val="28"/>
          <w:lang w:val="uk-UA" w:eastAsia="uk-UA"/>
        </w:rPr>
        <w:t xml:space="preserve">Модуль </w:t>
      </w:r>
      <w:r w:rsidR="0099612E" w:rsidRPr="00C118A7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Pr="00C118A7"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 w:rsidRPr="00C118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0A4735" w:rsidRPr="00C118A7">
        <w:rPr>
          <w:rFonts w:ascii="Times New Roman" w:hAnsi="Times New Roman"/>
          <w:b/>
          <w:sz w:val="28"/>
          <w:szCs w:val="28"/>
        </w:rPr>
        <w:t>Теоретичні</w:t>
      </w:r>
      <w:proofErr w:type="spellEnd"/>
      <w:r w:rsidR="000A4735" w:rsidRPr="00C118A7">
        <w:rPr>
          <w:rFonts w:ascii="Times New Roman" w:hAnsi="Times New Roman"/>
          <w:b/>
          <w:sz w:val="28"/>
          <w:szCs w:val="28"/>
        </w:rPr>
        <w:t xml:space="preserve"> </w:t>
      </w:r>
      <w:r w:rsidR="000A4735" w:rsidRPr="00C118A7">
        <w:rPr>
          <w:rFonts w:ascii="Times New Roman" w:hAnsi="Times New Roman"/>
          <w:b/>
          <w:sz w:val="28"/>
          <w:szCs w:val="28"/>
          <w:lang w:val="uk-UA"/>
        </w:rPr>
        <w:t xml:space="preserve">та методологічні </w:t>
      </w:r>
      <w:r w:rsidR="000A4735" w:rsidRPr="00C118A7">
        <w:rPr>
          <w:rFonts w:ascii="Times New Roman" w:hAnsi="Times New Roman"/>
          <w:b/>
          <w:sz w:val="28"/>
          <w:szCs w:val="28"/>
        </w:rPr>
        <w:t xml:space="preserve">засади </w:t>
      </w:r>
      <w:r w:rsidR="000A4735" w:rsidRPr="00C118A7">
        <w:rPr>
          <w:rFonts w:ascii="Times New Roman" w:hAnsi="Times New Roman"/>
          <w:b/>
          <w:sz w:val="28"/>
          <w:szCs w:val="28"/>
          <w:lang w:val="uk-UA"/>
        </w:rPr>
        <w:t>курсу «Регіональна економічна та соціальна географія». Історико-географічні регіони Європи</w:t>
      </w:r>
      <w:r w:rsidR="000A473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530E9D" w:rsidRPr="00C118A7" w:rsidRDefault="00E35179" w:rsidP="00AB5CD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CD5">
        <w:rPr>
          <w:rFonts w:ascii="Times New Roman" w:hAnsi="Times New Roman"/>
          <w:sz w:val="28"/>
          <w:szCs w:val="28"/>
          <w:lang w:val="uk-UA"/>
        </w:rPr>
        <w:t xml:space="preserve">Тема 1. </w:t>
      </w:r>
      <w:r w:rsidR="000A4735" w:rsidRPr="00AB5C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оретичні аспекти курсу. Історико-географічні регіони світу. Державний лад та державний устрій. </w:t>
      </w:r>
      <w:r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8B511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9B420D" w:rsidRPr="00C118A7">
        <w:rPr>
          <w:rFonts w:ascii="Times New Roman" w:hAnsi="Times New Roman"/>
          <w:b/>
          <w:sz w:val="28"/>
          <w:szCs w:val="28"/>
          <w:lang w:val="uk-UA"/>
        </w:rPr>
        <w:t>1</w:t>
      </w:r>
      <w:r w:rsidR="009A3D50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8B511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8B5117" w:rsidRPr="00C118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420D" w:rsidRPr="00C118A7">
        <w:rPr>
          <w:rFonts w:ascii="Times New Roman" w:hAnsi="Times New Roman"/>
          <w:b/>
          <w:sz w:val="28"/>
          <w:szCs w:val="28"/>
          <w:lang w:val="uk-UA"/>
        </w:rPr>
        <w:t>–</w:t>
      </w:r>
      <w:r w:rsidR="008B5117" w:rsidRPr="00C118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420D" w:rsidRPr="00C118A7"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r w:rsidRPr="00C118A7">
        <w:rPr>
          <w:rFonts w:ascii="Times New Roman" w:hAnsi="Times New Roman"/>
          <w:b/>
          <w:sz w:val="28"/>
          <w:szCs w:val="28"/>
          <w:lang w:val="uk-UA"/>
        </w:rPr>
        <w:t>год.</w:t>
      </w:r>
      <w:r w:rsidR="00E14DBF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0C0556" w:rsidRPr="00C118A7" w:rsidRDefault="00E35179" w:rsidP="00AB5CD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CD5">
        <w:rPr>
          <w:rFonts w:ascii="Times New Roman" w:hAnsi="Times New Roman"/>
          <w:sz w:val="28"/>
          <w:szCs w:val="28"/>
          <w:lang w:val="uk-UA"/>
        </w:rPr>
        <w:t xml:space="preserve">Тема 2. </w:t>
      </w:r>
      <w:r w:rsidR="000A4735" w:rsidRPr="00AB5C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ітична карта світу. Міжнародні організації</w:t>
      </w:r>
      <w:r w:rsidR="0037262E" w:rsidRPr="00AB5C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8A7">
        <w:rPr>
          <w:rFonts w:ascii="Times New Roman" w:hAnsi="Times New Roman"/>
          <w:b/>
          <w:sz w:val="28"/>
          <w:szCs w:val="28"/>
          <w:lang w:val="uk-UA"/>
        </w:rPr>
        <w:t>(</w:t>
      </w:r>
      <w:r w:rsidR="008B511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1</w:t>
      </w:r>
      <w:r w:rsidR="000C0556" w:rsidRPr="00C118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7A7168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0C0556" w:rsidRPr="00C118A7">
        <w:rPr>
          <w:rFonts w:ascii="Times New Roman" w:hAnsi="Times New Roman"/>
          <w:b/>
          <w:sz w:val="28"/>
          <w:szCs w:val="28"/>
          <w:lang w:val="uk-UA"/>
        </w:rPr>
        <w:t xml:space="preserve">. – </w:t>
      </w:r>
      <w:r w:rsidR="009B420D" w:rsidRPr="00C118A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C118A7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0A4735" w:rsidRPr="00AB5CD5" w:rsidRDefault="000A4735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>Тема 4. Природно-ресурсний потенціал світу.</w:t>
      </w:r>
      <w:r w:rsidR="00AB5CD5" w:rsidRPr="00AB5C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2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. -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2 год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)</w:t>
      </w:r>
    </w:p>
    <w:p w:rsidR="000A4735" w:rsidRPr="00C118A7" w:rsidRDefault="000A4735" w:rsidP="00C118A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>Тема 5. Світове господарство.</w:t>
      </w:r>
      <w:r w:rsidR="00C118A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2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. -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2 год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)</w:t>
      </w:r>
    </w:p>
    <w:p w:rsidR="000A4735" w:rsidRPr="00C118A7" w:rsidRDefault="000A4735" w:rsidP="00C118A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Тема 6. Загальна характеристика історико-географічного регіону Західна </w:t>
      </w:r>
      <w:proofErr w:type="spellStart"/>
      <w:r w:rsidRPr="00AB5CD5">
        <w:rPr>
          <w:rFonts w:ascii="Times New Roman" w:hAnsi="Times New Roman"/>
          <w:bCs/>
          <w:sz w:val="28"/>
          <w:szCs w:val="28"/>
        </w:rPr>
        <w:t>Європа</w:t>
      </w:r>
      <w:proofErr w:type="spellEnd"/>
      <w:r w:rsidRPr="00AB5CD5">
        <w:rPr>
          <w:rFonts w:ascii="Times New Roman" w:hAnsi="Times New Roman"/>
          <w:bCs/>
          <w:sz w:val="28"/>
          <w:szCs w:val="28"/>
          <w:lang w:val="uk-UA"/>
        </w:rPr>
        <w:t>. ЕГХ Середньої Європи.</w:t>
      </w:r>
      <w:r w:rsidR="00AB5CD5" w:rsidRPr="00AB5C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2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год.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0A4735" w:rsidRPr="00AB5CD5" w:rsidRDefault="000A4735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Тема 7. </w:t>
      </w:r>
      <w:proofErr w:type="spellStart"/>
      <w:r w:rsidRPr="00AB5CD5">
        <w:rPr>
          <w:rFonts w:ascii="Times New Roman" w:hAnsi="Times New Roman"/>
          <w:bCs/>
          <w:sz w:val="28"/>
          <w:szCs w:val="28"/>
        </w:rPr>
        <w:t>Економіко-географічна</w:t>
      </w:r>
      <w:proofErr w:type="spellEnd"/>
      <w:r w:rsidRPr="00AB5CD5">
        <w:rPr>
          <w:rFonts w:ascii="Times New Roman" w:hAnsi="Times New Roman"/>
          <w:bCs/>
          <w:sz w:val="28"/>
          <w:szCs w:val="28"/>
        </w:rPr>
        <w:t xml:space="preserve"> характеристика </w:t>
      </w:r>
      <w:proofErr w:type="spellStart"/>
      <w:r w:rsidRPr="00AB5CD5">
        <w:rPr>
          <w:rFonts w:ascii="Times New Roman" w:hAnsi="Times New Roman"/>
          <w:bCs/>
          <w:sz w:val="28"/>
          <w:szCs w:val="28"/>
        </w:rPr>
        <w:t>Північної</w:t>
      </w:r>
      <w:proofErr w:type="spellEnd"/>
      <w:r w:rsidRPr="00AB5C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B5CD5">
        <w:rPr>
          <w:rFonts w:ascii="Times New Roman" w:hAnsi="Times New Roman"/>
          <w:bCs/>
          <w:sz w:val="28"/>
          <w:szCs w:val="28"/>
        </w:rPr>
        <w:t>Європи</w:t>
      </w:r>
      <w:proofErr w:type="spellEnd"/>
      <w:r w:rsidR="00AB5CD5" w:rsidRPr="00AB5CD5">
        <w:rPr>
          <w:rFonts w:ascii="Times New Roman" w:hAnsi="Times New Roman"/>
          <w:bCs/>
          <w:sz w:val="28"/>
          <w:szCs w:val="28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2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0A4735" w:rsidRPr="00AB5CD5" w:rsidRDefault="00243361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Тема </w:t>
      </w:r>
      <w:r w:rsidR="001B2C8D" w:rsidRPr="00AB5CD5">
        <w:rPr>
          <w:rFonts w:ascii="Times New Roman" w:hAnsi="Times New Roman"/>
          <w:bCs/>
          <w:sz w:val="28"/>
          <w:szCs w:val="28"/>
          <w:lang w:val="uk-UA"/>
        </w:rPr>
        <w:t>8</w:t>
      </w: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proofErr w:type="spellStart"/>
      <w:r w:rsidR="000A4735" w:rsidRPr="00AB5CD5">
        <w:rPr>
          <w:rFonts w:ascii="Times New Roman" w:hAnsi="Times New Roman"/>
          <w:bCs/>
          <w:sz w:val="28"/>
          <w:szCs w:val="28"/>
        </w:rPr>
        <w:t>Економіко-географічна</w:t>
      </w:r>
      <w:proofErr w:type="spellEnd"/>
      <w:r w:rsidR="000A4735" w:rsidRPr="00AB5CD5">
        <w:rPr>
          <w:rFonts w:ascii="Times New Roman" w:hAnsi="Times New Roman"/>
          <w:bCs/>
          <w:sz w:val="28"/>
          <w:szCs w:val="28"/>
        </w:rPr>
        <w:t xml:space="preserve"> характеристика </w:t>
      </w:r>
      <w:r w:rsidR="000A4735" w:rsidRPr="00AB5CD5">
        <w:rPr>
          <w:rFonts w:ascii="Times New Roman" w:hAnsi="Times New Roman"/>
          <w:bCs/>
          <w:sz w:val="28"/>
          <w:szCs w:val="28"/>
          <w:lang w:val="uk-UA"/>
        </w:rPr>
        <w:t xml:space="preserve">Південної </w:t>
      </w:r>
      <w:proofErr w:type="spellStart"/>
      <w:r w:rsidR="000A4735" w:rsidRPr="00AB5CD5">
        <w:rPr>
          <w:rFonts w:ascii="Times New Roman" w:hAnsi="Times New Roman"/>
          <w:bCs/>
          <w:sz w:val="28"/>
          <w:szCs w:val="28"/>
        </w:rPr>
        <w:t>Європи</w:t>
      </w:r>
      <w:proofErr w:type="spellEnd"/>
      <w:r w:rsidR="00AB5CD5" w:rsidRPr="00AB5CD5">
        <w:rPr>
          <w:rFonts w:ascii="Times New Roman" w:hAnsi="Times New Roman"/>
          <w:bCs/>
          <w:sz w:val="28"/>
          <w:szCs w:val="28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3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</w:t>
      </w:r>
      <w:proofErr w:type="gram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год.,</w:t>
      </w:r>
      <w:proofErr w:type="gram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0A4735" w:rsidRPr="00AB5CD5" w:rsidRDefault="001B2C8D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Тема 9. </w:t>
      </w:r>
      <w:proofErr w:type="spellStart"/>
      <w:r w:rsidR="000A4735" w:rsidRPr="00AB5CD5">
        <w:rPr>
          <w:rFonts w:ascii="Times New Roman" w:hAnsi="Times New Roman"/>
          <w:bCs/>
          <w:sz w:val="28"/>
          <w:szCs w:val="28"/>
        </w:rPr>
        <w:t>Економіко-географічна</w:t>
      </w:r>
      <w:proofErr w:type="spellEnd"/>
      <w:r w:rsidR="000A4735" w:rsidRPr="00AB5CD5">
        <w:rPr>
          <w:rFonts w:ascii="Times New Roman" w:hAnsi="Times New Roman"/>
          <w:bCs/>
          <w:sz w:val="28"/>
          <w:szCs w:val="28"/>
        </w:rPr>
        <w:t xml:space="preserve"> характеристика </w:t>
      </w:r>
      <w:r w:rsidR="000A4735" w:rsidRPr="00AB5CD5">
        <w:rPr>
          <w:rFonts w:ascii="Times New Roman" w:hAnsi="Times New Roman"/>
          <w:bCs/>
          <w:sz w:val="28"/>
          <w:szCs w:val="28"/>
          <w:lang w:val="uk-UA"/>
        </w:rPr>
        <w:t>Центральної Європи</w:t>
      </w:r>
      <w:r w:rsidR="00AB5CD5" w:rsidRPr="00AB5C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4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</w:t>
      </w:r>
      <w:proofErr w:type="gram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год.,</w:t>
      </w:r>
      <w:proofErr w:type="gram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0A4735" w:rsidRPr="003C415F" w:rsidRDefault="001B2C8D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Тема10. </w:t>
      </w:r>
      <w:proofErr w:type="spellStart"/>
      <w:r w:rsidR="000A4735" w:rsidRPr="00AB5CD5">
        <w:rPr>
          <w:rFonts w:ascii="Times New Roman" w:hAnsi="Times New Roman"/>
          <w:bCs/>
          <w:sz w:val="28"/>
          <w:szCs w:val="28"/>
        </w:rPr>
        <w:t>Економіко-географічна</w:t>
      </w:r>
      <w:proofErr w:type="spellEnd"/>
      <w:r w:rsidR="000A4735" w:rsidRPr="00AB5CD5">
        <w:rPr>
          <w:rFonts w:ascii="Times New Roman" w:hAnsi="Times New Roman"/>
          <w:bCs/>
          <w:sz w:val="28"/>
          <w:szCs w:val="28"/>
        </w:rPr>
        <w:t xml:space="preserve"> характеристика </w:t>
      </w:r>
      <w:r w:rsidR="000A4735" w:rsidRPr="00AB5CD5">
        <w:rPr>
          <w:rFonts w:ascii="Times New Roman" w:hAnsi="Times New Roman"/>
          <w:bCs/>
          <w:sz w:val="28"/>
          <w:szCs w:val="28"/>
          <w:lang w:val="uk-UA"/>
        </w:rPr>
        <w:t>Південно-Східної Європи</w:t>
      </w:r>
      <w:r w:rsidR="00AB5CD5" w:rsidRPr="00AB5C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5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</w:t>
      </w:r>
      <w:proofErr w:type="gram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год.,</w:t>
      </w:r>
      <w:proofErr w:type="gram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3C415F" w:rsidRPr="003C415F" w:rsidRDefault="003C415F" w:rsidP="003C415F">
      <w:pPr>
        <w:pStyle w:val="a6"/>
        <w:spacing w:after="0" w:line="240" w:lineRule="auto"/>
        <w:ind w:left="45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C415F" w:rsidRDefault="003C415F" w:rsidP="003C415F">
      <w:pPr>
        <w:pStyle w:val="a6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415F">
        <w:rPr>
          <w:rFonts w:ascii="Times New Roman" w:hAnsi="Times New Roman"/>
          <w:b/>
          <w:sz w:val="28"/>
          <w:szCs w:val="28"/>
          <w:lang w:val="uk-UA" w:eastAsia="uk-UA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2</w:t>
      </w:r>
      <w:r w:rsidRPr="003C415F"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3C415F">
        <w:rPr>
          <w:rFonts w:ascii="Times New Roman" w:hAnsi="Times New Roman"/>
          <w:b/>
          <w:sz w:val="28"/>
          <w:szCs w:val="28"/>
          <w:lang w:val="uk-UA"/>
        </w:rPr>
        <w:t>Історико-географічні регіони Азії та Америки.</w:t>
      </w:r>
    </w:p>
    <w:p w:rsidR="003C415F" w:rsidRPr="003C415F" w:rsidRDefault="003C415F" w:rsidP="003C415F">
      <w:pPr>
        <w:pStyle w:val="a6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4735" w:rsidRPr="00AB5CD5" w:rsidRDefault="001B2C8D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Тема 11. </w:t>
      </w:r>
      <w:r w:rsidR="000A4735" w:rsidRPr="00AB5CD5">
        <w:rPr>
          <w:rFonts w:ascii="Times New Roman" w:hAnsi="Times New Roman"/>
          <w:bCs/>
          <w:sz w:val="28"/>
          <w:szCs w:val="28"/>
          <w:lang w:val="uk-UA"/>
        </w:rPr>
        <w:t>Економіко-географічна характеристика Північної Азії</w:t>
      </w:r>
      <w:r w:rsidR="00AB5CD5" w:rsidRPr="00AB5C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6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год.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0A4735" w:rsidRPr="00AB5CD5" w:rsidRDefault="001B2C8D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Тема 12. </w:t>
      </w:r>
      <w:r w:rsidR="000A4735" w:rsidRPr="00AB5CD5">
        <w:rPr>
          <w:rFonts w:ascii="Times New Roman" w:hAnsi="Times New Roman"/>
          <w:color w:val="000000"/>
          <w:sz w:val="28"/>
          <w:szCs w:val="28"/>
          <w:lang w:val="uk-UA"/>
        </w:rPr>
        <w:t>Економіко-географічна характеристика Центральної Азії</w:t>
      </w:r>
      <w:r w:rsidR="00AB5CD5" w:rsidRPr="00AB5CD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7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год.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0A4735" w:rsidRPr="00AB5CD5" w:rsidRDefault="001B2C8D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Тема 13. </w:t>
      </w:r>
      <w:r w:rsidR="000A4735" w:rsidRPr="00AB5CD5">
        <w:rPr>
          <w:rFonts w:ascii="Times New Roman" w:hAnsi="Times New Roman"/>
          <w:color w:val="000000"/>
          <w:sz w:val="28"/>
          <w:szCs w:val="28"/>
          <w:lang w:val="uk-UA"/>
        </w:rPr>
        <w:t>Економіко-географічна характеристика Південно-Західної Азії</w:t>
      </w:r>
      <w:r w:rsidR="00AB5CD5" w:rsidRPr="00AB5CD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8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год.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  <w:r w:rsidR="00AB5CD5" w:rsidRPr="00AB5CD5">
        <w:rPr>
          <w:rFonts w:ascii="Times New Roman" w:hAnsi="Times New Roman"/>
          <w:color w:val="000000"/>
          <w:sz w:val="28"/>
          <w:szCs w:val="28"/>
          <w:lang w:val="uk-UA"/>
        </w:rPr>
        <w:t>2</w:t>
      </w:r>
    </w:p>
    <w:p w:rsidR="00243361" w:rsidRPr="00AB5CD5" w:rsidRDefault="001B2C8D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Тема 14. </w:t>
      </w:r>
      <w:r w:rsidR="00243361" w:rsidRPr="00AB5CD5">
        <w:rPr>
          <w:rFonts w:ascii="Times New Roman" w:hAnsi="Times New Roman"/>
          <w:color w:val="000000"/>
          <w:sz w:val="28"/>
          <w:szCs w:val="28"/>
          <w:lang w:val="uk-UA"/>
        </w:rPr>
        <w:t>Економіко-географічна характеристика Південної Азії</w:t>
      </w:r>
      <w:r w:rsidR="00AB5CD5" w:rsidRPr="00AB5CD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9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год.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243361" w:rsidRPr="00AB5CD5" w:rsidRDefault="001B2C8D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Тема 15. </w:t>
      </w:r>
      <w:r w:rsidR="00243361" w:rsidRPr="00AB5CD5">
        <w:rPr>
          <w:rFonts w:ascii="Times New Roman" w:hAnsi="Times New Roman"/>
          <w:color w:val="000000"/>
          <w:sz w:val="28"/>
          <w:szCs w:val="28"/>
          <w:lang w:val="uk-UA"/>
        </w:rPr>
        <w:t>Економіко-географічна характеристика Південно-Східної Азії</w:t>
      </w:r>
      <w:r w:rsidR="00AB5CD5" w:rsidRPr="00AB5CD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10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год.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243361" w:rsidRPr="00AB5CD5" w:rsidRDefault="001B2C8D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Тема 16. </w:t>
      </w:r>
      <w:r w:rsidR="00243361" w:rsidRPr="00AB5CD5">
        <w:rPr>
          <w:rFonts w:ascii="Times New Roman" w:hAnsi="Times New Roman"/>
          <w:color w:val="000000"/>
          <w:sz w:val="28"/>
          <w:szCs w:val="28"/>
          <w:lang w:val="uk-UA"/>
        </w:rPr>
        <w:t>Економіко-географічна характеристика Східної Азії</w:t>
      </w:r>
      <w:r w:rsidR="00AB5CD5" w:rsidRPr="00AB5CD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11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год.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243361" w:rsidRPr="00AB5CD5" w:rsidRDefault="001B2C8D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>Тема 1</w:t>
      </w:r>
      <w:r w:rsidR="00AB5CD5" w:rsidRPr="00AB5CD5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243361" w:rsidRPr="00AB5CD5">
        <w:rPr>
          <w:rFonts w:ascii="Times New Roman" w:hAnsi="Times New Roman"/>
          <w:bCs/>
          <w:sz w:val="28"/>
          <w:szCs w:val="28"/>
          <w:lang w:val="uk-UA"/>
        </w:rPr>
        <w:t xml:space="preserve">Економіко-географічна характеристика </w:t>
      </w:r>
      <w:r w:rsidR="00AB5CD5" w:rsidRPr="00AB5CD5">
        <w:rPr>
          <w:rFonts w:ascii="Times New Roman" w:hAnsi="Times New Roman"/>
          <w:bCs/>
          <w:sz w:val="28"/>
          <w:szCs w:val="28"/>
          <w:lang w:val="uk-UA"/>
        </w:rPr>
        <w:t xml:space="preserve">Англо-Америки та Мексики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12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год.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243361" w:rsidRPr="00AB5CD5" w:rsidRDefault="001B2C8D" w:rsidP="000A4735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Тема </w:t>
      </w:r>
      <w:r w:rsidR="00AB5CD5" w:rsidRPr="00AB5CD5">
        <w:rPr>
          <w:rFonts w:ascii="Times New Roman" w:hAnsi="Times New Roman"/>
          <w:bCs/>
          <w:sz w:val="28"/>
          <w:szCs w:val="28"/>
          <w:lang w:val="uk-UA"/>
        </w:rPr>
        <w:t>18</w:t>
      </w:r>
      <w:r w:rsidRPr="00AB5CD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243361" w:rsidRPr="00AB5CD5">
        <w:rPr>
          <w:rFonts w:ascii="Times New Roman" w:hAnsi="Times New Roman"/>
          <w:bCs/>
          <w:sz w:val="28"/>
          <w:szCs w:val="28"/>
          <w:lang w:val="uk-UA"/>
        </w:rPr>
        <w:t>Економіко-географічна характеристика Центральної Америки і Вест Індії</w:t>
      </w:r>
      <w:r w:rsidR="00AB5CD5" w:rsidRPr="00AB5C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118A7" w:rsidRPr="00AB5CD5">
        <w:rPr>
          <w:rFonts w:ascii="Times New Roman" w:hAnsi="Times New Roman"/>
          <w:sz w:val="28"/>
          <w:szCs w:val="28"/>
          <w:lang w:val="uk-UA"/>
        </w:rPr>
        <w:t>(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13</w:t>
      </w:r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 xml:space="preserve"> – 2 год., </w:t>
      </w:r>
      <w:proofErr w:type="spellStart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C118A7" w:rsidRPr="00C118A7">
        <w:rPr>
          <w:rFonts w:ascii="Times New Roman" w:hAnsi="Times New Roman"/>
          <w:b/>
          <w:sz w:val="28"/>
          <w:szCs w:val="28"/>
          <w:lang w:val="uk-UA"/>
        </w:rPr>
        <w:t>. – 2 год.</w:t>
      </w:r>
      <w:r w:rsidR="00C118A7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3C415F" w:rsidRDefault="003C415F" w:rsidP="00D02148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14DBF" w:rsidRPr="003C415F" w:rsidRDefault="003C415F" w:rsidP="00D02148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415F">
        <w:rPr>
          <w:rFonts w:ascii="Times New Roman" w:hAnsi="Times New Roman"/>
          <w:b/>
          <w:sz w:val="28"/>
          <w:szCs w:val="28"/>
          <w:lang w:val="uk-UA"/>
        </w:rPr>
        <w:t xml:space="preserve">Семестр 2 </w:t>
      </w:r>
    </w:p>
    <w:p w:rsidR="003C415F" w:rsidRDefault="003C415F" w:rsidP="00D02148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3D50" w:rsidRDefault="003C415F" w:rsidP="00D02148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415F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proofErr w:type="spellStart"/>
      <w:r w:rsidRPr="003C415F">
        <w:rPr>
          <w:rFonts w:ascii="Times New Roman" w:hAnsi="Times New Roman"/>
          <w:b/>
          <w:bCs/>
          <w:sz w:val="28"/>
          <w:szCs w:val="28"/>
        </w:rPr>
        <w:t>одуль</w:t>
      </w:r>
      <w:proofErr w:type="spellEnd"/>
      <w:r w:rsidRPr="003C415F">
        <w:rPr>
          <w:rFonts w:ascii="Times New Roman" w:hAnsi="Times New Roman"/>
          <w:b/>
          <w:bCs/>
          <w:sz w:val="28"/>
          <w:szCs w:val="28"/>
        </w:rPr>
        <w:t xml:space="preserve"> 3. </w:t>
      </w:r>
      <w:r w:rsidRPr="003C415F">
        <w:rPr>
          <w:rFonts w:ascii="Times New Roman" w:hAnsi="Times New Roman"/>
          <w:b/>
          <w:bCs/>
          <w:sz w:val="28"/>
          <w:szCs w:val="28"/>
          <w:lang w:val="uk-UA"/>
        </w:rPr>
        <w:t xml:space="preserve">ЕГХ країн </w:t>
      </w:r>
      <w:proofErr w:type="spellStart"/>
      <w:r w:rsidRPr="003C415F">
        <w:rPr>
          <w:rFonts w:ascii="Times New Roman" w:hAnsi="Times New Roman"/>
          <w:b/>
          <w:bCs/>
          <w:sz w:val="28"/>
          <w:szCs w:val="28"/>
          <w:lang w:val="uk-UA"/>
        </w:rPr>
        <w:t>Амазонії</w:t>
      </w:r>
      <w:proofErr w:type="spellEnd"/>
      <w:r w:rsidRPr="003C415F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Ла-Плати. </w:t>
      </w:r>
      <w:r w:rsidRPr="003C415F">
        <w:rPr>
          <w:rFonts w:ascii="Times New Roman" w:hAnsi="Times New Roman"/>
          <w:b/>
          <w:sz w:val="28"/>
          <w:szCs w:val="28"/>
          <w:lang w:val="uk-UA"/>
        </w:rPr>
        <w:t>Історико-географічні регіони Африки. Австралія та Океанія.</w:t>
      </w:r>
    </w:p>
    <w:p w:rsidR="003C415F" w:rsidRPr="003C415F" w:rsidRDefault="003C415F" w:rsidP="00D02148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B5117" w:rsidRPr="00AB4B10" w:rsidRDefault="003C415F" w:rsidP="00AB4B10">
      <w:pPr>
        <w:pStyle w:val="a6"/>
        <w:numPr>
          <w:ilvl w:val="0"/>
          <w:numId w:val="13"/>
        </w:numPr>
        <w:spacing w:after="0" w:line="240" w:lineRule="auto"/>
        <w:ind w:left="709" w:hanging="2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4B10">
        <w:rPr>
          <w:rFonts w:ascii="Times New Roman" w:hAnsi="Times New Roman"/>
          <w:bCs/>
          <w:sz w:val="28"/>
          <w:szCs w:val="28"/>
          <w:lang w:val="uk-UA"/>
        </w:rPr>
        <w:t xml:space="preserve">Тема 1. Економіко-географічна характеристика країн </w:t>
      </w:r>
      <w:proofErr w:type="spellStart"/>
      <w:r w:rsidRPr="00AB4B10">
        <w:rPr>
          <w:rFonts w:ascii="Times New Roman" w:hAnsi="Times New Roman"/>
          <w:bCs/>
          <w:sz w:val="28"/>
          <w:szCs w:val="28"/>
          <w:lang w:val="uk-UA"/>
        </w:rPr>
        <w:t>Амазанії</w:t>
      </w:r>
      <w:proofErr w:type="spellEnd"/>
      <w:r w:rsidRPr="00AB4B10">
        <w:rPr>
          <w:rFonts w:ascii="Times New Roman" w:hAnsi="Times New Roman"/>
          <w:bCs/>
          <w:sz w:val="28"/>
          <w:szCs w:val="28"/>
          <w:lang w:val="uk-UA"/>
        </w:rPr>
        <w:t xml:space="preserve"> та Ла-Плати</w:t>
      </w:r>
      <w:r w:rsidR="00CE7D0F" w:rsidRPr="00AB4B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5179" w:rsidRPr="00AB4B10">
        <w:rPr>
          <w:rFonts w:ascii="Times New Roman" w:hAnsi="Times New Roman"/>
          <w:b/>
          <w:sz w:val="28"/>
          <w:szCs w:val="28"/>
          <w:lang w:val="uk-UA"/>
        </w:rPr>
        <w:t>(</w:t>
      </w:r>
      <w:r w:rsidR="001E2E6E" w:rsidRPr="00AB4B10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AB4B10">
        <w:rPr>
          <w:rFonts w:ascii="Times New Roman" w:hAnsi="Times New Roman"/>
          <w:b/>
          <w:sz w:val="28"/>
          <w:szCs w:val="28"/>
          <w:lang w:val="uk-UA"/>
        </w:rPr>
        <w:t>1</w:t>
      </w:r>
      <w:r w:rsidR="009A3D50" w:rsidRPr="00AB4B10">
        <w:rPr>
          <w:rFonts w:ascii="Times New Roman" w:hAnsi="Times New Roman"/>
          <w:b/>
          <w:sz w:val="28"/>
          <w:szCs w:val="28"/>
          <w:lang w:val="uk-UA"/>
        </w:rPr>
        <w:t>,</w:t>
      </w:r>
      <w:r w:rsidR="00AB4B10">
        <w:rPr>
          <w:rFonts w:ascii="Times New Roman" w:hAnsi="Times New Roman"/>
          <w:b/>
          <w:sz w:val="28"/>
          <w:szCs w:val="28"/>
          <w:lang w:val="uk-UA"/>
        </w:rPr>
        <w:t>2</w:t>
      </w:r>
      <w:r w:rsidR="009A3D50" w:rsidRPr="00AB4B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 xml:space="preserve">. - </w:t>
      </w:r>
      <w:r w:rsidR="00AB4B10">
        <w:rPr>
          <w:rFonts w:ascii="Times New Roman" w:hAnsi="Times New Roman"/>
          <w:b/>
          <w:sz w:val="28"/>
          <w:szCs w:val="28"/>
          <w:lang w:val="uk-UA"/>
        </w:rPr>
        <w:t>4</w:t>
      </w:r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, </w:t>
      </w:r>
      <w:r w:rsidR="007A7168" w:rsidRPr="00AB4B10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AB4B10"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proofErr w:type="spellStart"/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E35179" w:rsidRPr="00AB4B10">
        <w:rPr>
          <w:rFonts w:ascii="Times New Roman" w:hAnsi="Times New Roman"/>
          <w:b/>
          <w:sz w:val="28"/>
          <w:szCs w:val="28"/>
          <w:lang w:val="uk-UA"/>
        </w:rPr>
        <w:t>. –</w:t>
      </w:r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4B10">
        <w:rPr>
          <w:rFonts w:ascii="Times New Roman" w:hAnsi="Times New Roman"/>
          <w:b/>
          <w:sz w:val="28"/>
          <w:szCs w:val="28"/>
          <w:lang w:val="uk-UA"/>
        </w:rPr>
        <w:t>2</w:t>
      </w:r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5179" w:rsidRPr="00AB4B10">
        <w:rPr>
          <w:rFonts w:ascii="Times New Roman" w:hAnsi="Times New Roman"/>
          <w:b/>
          <w:sz w:val="28"/>
          <w:szCs w:val="28"/>
          <w:lang w:val="uk-UA"/>
        </w:rPr>
        <w:t>год.)</w:t>
      </w:r>
    </w:p>
    <w:p w:rsidR="00CE7D0F" w:rsidRDefault="003C415F" w:rsidP="00AB4B10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4B10">
        <w:rPr>
          <w:rFonts w:ascii="Times New Roman" w:hAnsi="Times New Roman"/>
          <w:bCs/>
          <w:sz w:val="28"/>
          <w:szCs w:val="28"/>
          <w:lang w:val="uk-UA"/>
        </w:rPr>
        <w:t>Тема 2. Економіко-географічна характеристика країн Північної Африки</w:t>
      </w:r>
      <w:r w:rsidR="00BA7E04" w:rsidRPr="00AB4B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5179" w:rsidRPr="00AB4B10">
        <w:rPr>
          <w:rFonts w:ascii="Times New Roman" w:hAnsi="Times New Roman"/>
          <w:b/>
          <w:sz w:val="28"/>
          <w:szCs w:val="28"/>
          <w:lang w:val="uk-UA"/>
        </w:rPr>
        <w:t>(</w:t>
      </w:r>
      <w:r w:rsidR="00381CEC" w:rsidRPr="00AB4B10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 w:rsidR="00AB4B10">
        <w:rPr>
          <w:rFonts w:ascii="Times New Roman" w:hAnsi="Times New Roman"/>
          <w:b/>
          <w:sz w:val="28"/>
          <w:szCs w:val="28"/>
          <w:lang w:val="uk-UA"/>
        </w:rPr>
        <w:t>3</w:t>
      </w:r>
      <w:r w:rsidR="009A3D50" w:rsidRPr="00AB4B1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 xml:space="preserve">. - </w:t>
      </w:r>
      <w:r w:rsidR="00AB4B10">
        <w:rPr>
          <w:rFonts w:ascii="Times New Roman" w:hAnsi="Times New Roman"/>
          <w:b/>
          <w:sz w:val="28"/>
          <w:szCs w:val="28"/>
          <w:lang w:val="uk-UA"/>
        </w:rPr>
        <w:t>2</w:t>
      </w:r>
      <w:r w:rsidR="00E35179"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, </w:t>
      </w:r>
      <w:proofErr w:type="spellStart"/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E35179" w:rsidRPr="00AB4B10">
        <w:rPr>
          <w:rFonts w:ascii="Times New Roman" w:hAnsi="Times New Roman"/>
          <w:b/>
          <w:sz w:val="28"/>
          <w:szCs w:val="28"/>
          <w:lang w:val="uk-UA"/>
        </w:rPr>
        <w:t xml:space="preserve">. – </w:t>
      </w:r>
      <w:r w:rsidR="00AB4B10"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r w:rsidR="00E35179" w:rsidRPr="00AB4B10">
        <w:rPr>
          <w:rFonts w:ascii="Times New Roman" w:hAnsi="Times New Roman"/>
          <w:b/>
          <w:sz w:val="28"/>
          <w:szCs w:val="28"/>
          <w:lang w:val="uk-UA"/>
        </w:rPr>
        <w:t>год.)</w:t>
      </w:r>
    </w:p>
    <w:p w:rsidR="00AB4B10" w:rsidRPr="00AB4B10" w:rsidRDefault="00AB4B10" w:rsidP="00AB4B10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4B10">
        <w:rPr>
          <w:rFonts w:ascii="Times New Roman" w:hAnsi="Times New Roman"/>
          <w:bCs/>
          <w:sz w:val="28"/>
          <w:szCs w:val="28"/>
          <w:lang w:val="uk-UA"/>
        </w:rPr>
        <w:t xml:space="preserve">Тема 3. Економіко-географічна характеристика країн Західної Африки </w:t>
      </w:r>
      <w:r w:rsidRPr="00AB4B10"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AB4B1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AB4B10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Pr="00AB4B10">
        <w:rPr>
          <w:rFonts w:ascii="Times New Roman" w:hAnsi="Times New Roman"/>
          <w:b/>
          <w:sz w:val="28"/>
          <w:szCs w:val="28"/>
          <w:lang w:val="uk-UA"/>
        </w:rPr>
        <w:t xml:space="preserve">. -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, </w:t>
      </w:r>
      <w:proofErr w:type="spellStart"/>
      <w:r w:rsidRPr="00AB4B10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Pr="00AB4B10">
        <w:rPr>
          <w:rFonts w:ascii="Times New Roman" w:hAnsi="Times New Roman"/>
          <w:b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E24A4C" w:rsidRPr="00AB4B10" w:rsidRDefault="00AB4B10" w:rsidP="00AB4B10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4B10">
        <w:rPr>
          <w:rFonts w:ascii="Times New Roman" w:hAnsi="Times New Roman"/>
          <w:bCs/>
          <w:sz w:val="28"/>
          <w:szCs w:val="28"/>
          <w:lang w:val="uk-UA"/>
        </w:rPr>
        <w:t>Тема 4. Економіко-географічна характеристика країн Центральної Африки</w:t>
      </w:r>
      <w:r w:rsidR="00E35179" w:rsidRPr="00AB4B10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1E2E6E" w:rsidRPr="00AB4B10">
        <w:rPr>
          <w:rFonts w:ascii="Times New Roman" w:hAnsi="Times New Roman"/>
          <w:b/>
          <w:sz w:val="28"/>
          <w:szCs w:val="28"/>
          <w:lang w:val="uk-UA"/>
        </w:rPr>
        <w:t xml:space="preserve">тиждень 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9A3D50" w:rsidRPr="00AB4B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 xml:space="preserve">. – </w:t>
      </w:r>
      <w:r w:rsidR="003F6184" w:rsidRPr="00AB4B10">
        <w:rPr>
          <w:rFonts w:ascii="Times New Roman" w:hAnsi="Times New Roman"/>
          <w:b/>
          <w:sz w:val="28"/>
          <w:szCs w:val="28"/>
          <w:lang w:val="uk-UA"/>
        </w:rPr>
        <w:t>2</w:t>
      </w:r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, </w:t>
      </w:r>
      <w:proofErr w:type="spellStart"/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>пр</w:t>
      </w:r>
      <w:r w:rsidR="00E35179" w:rsidRPr="00AB4B10">
        <w:rPr>
          <w:rFonts w:ascii="Times New Roman" w:hAnsi="Times New Roman"/>
          <w:b/>
          <w:sz w:val="28"/>
          <w:szCs w:val="28"/>
          <w:lang w:val="uk-UA"/>
        </w:rPr>
        <w:t>.</w:t>
      </w:r>
      <w:r w:rsidR="00984DCB" w:rsidRPr="00AB4B10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spellEnd"/>
      <w:r w:rsidR="00E35179" w:rsidRPr="00AB4B10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E35179"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E7D0F" w:rsidRPr="00AB4B10" w:rsidRDefault="00AB4B10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B4B10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CE7D0F" w:rsidRPr="00AB4B1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CE7D0F" w:rsidRPr="00AB4B1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AB4B10">
        <w:rPr>
          <w:rFonts w:ascii="Times New Roman" w:hAnsi="Times New Roman"/>
          <w:bCs/>
          <w:sz w:val="28"/>
          <w:szCs w:val="28"/>
          <w:lang w:val="uk-UA"/>
        </w:rPr>
        <w:t>Тема 5. Економіко-географічна характеристика країн Південної Африки</w:t>
      </w:r>
      <w:r w:rsidRPr="00AB4B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. – </w:t>
      </w:r>
      <w:r w:rsidR="003F6184" w:rsidRPr="00AB4B10">
        <w:rPr>
          <w:rFonts w:ascii="Times New Roman" w:hAnsi="Times New Roman"/>
          <w:b/>
          <w:sz w:val="28"/>
          <w:szCs w:val="28"/>
          <w:lang w:val="uk-UA"/>
        </w:rPr>
        <w:t>2</w:t>
      </w:r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, </w:t>
      </w:r>
      <w:proofErr w:type="spellStart"/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E7D0F" w:rsidRPr="00AB4B10" w:rsidRDefault="00AB4B10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B4B10">
        <w:rPr>
          <w:rFonts w:ascii="Times New Roman" w:hAnsi="Times New Roman"/>
          <w:sz w:val="28"/>
          <w:szCs w:val="28"/>
          <w:lang w:val="uk-UA" w:eastAsia="uk-UA"/>
        </w:rPr>
        <w:t>6</w:t>
      </w:r>
      <w:r w:rsidR="00CE7D0F" w:rsidRPr="00AB4B10">
        <w:rPr>
          <w:rFonts w:ascii="Times New Roman" w:hAnsi="Times New Roman"/>
          <w:sz w:val="28"/>
          <w:szCs w:val="28"/>
          <w:lang w:val="uk-UA" w:eastAsia="uk-UA"/>
        </w:rPr>
        <w:t>.</w:t>
      </w:r>
      <w:r w:rsidR="00CE7D0F" w:rsidRPr="00AB4B1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AB4B10">
        <w:rPr>
          <w:rFonts w:ascii="Times New Roman" w:hAnsi="Times New Roman"/>
          <w:bCs/>
          <w:sz w:val="28"/>
          <w:szCs w:val="28"/>
          <w:lang w:val="uk-UA"/>
        </w:rPr>
        <w:t>Тема 6. Економіко-географічна характеристика країн Східної Африки</w:t>
      </w:r>
      <w:r w:rsidR="00805F9D" w:rsidRPr="00AB4B1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, </w:t>
      </w:r>
      <w:proofErr w:type="spellStart"/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805F9D"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E7D0F" w:rsidRPr="00AB4B10" w:rsidRDefault="00AB4B10" w:rsidP="00AA25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B4B10">
        <w:rPr>
          <w:rFonts w:ascii="Times New Roman" w:hAnsi="Times New Roman"/>
          <w:sz w:val="28"/>
          <w:szCs w:val="28"/>
          <w:lang w:val="uk-UA" w:eastAsia="uk-UA"/>
        </w:rPr>
        <w:t>7</w:t>
      </w:r>
      <w:r w:rsidR="00CE7D0F" w:rsidRPr="00AB4B10">
        <w:rPr>
          <w:rFonts w:ascii="Times New Roman" w:hAnsi="Times New Roman"/>
          <w:sz w:val="28"/>
          <w:szCs w:val="28"/>
          <w:lang w:val="uk-UA" w:eastAsia="uk-UA"/>
        </w:rPr>
        <w:t>.</w:t>
      </w:r>
      <w:r w:rsidR="00CE7D0F" w:rsidRPr="00AB4B1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AB4B10">
        <w:rPr>
          <w:rFonts w:ascii="Times New Roman" w:hAnsi="Times New Roman"/>
          <w:sz w:val="28"/>
          <w:szCs w:val="28"/>
          <w:lang w:val="uk-UA"/>
        </w:rPr>
        <w:t xml:space="preserve">Тема 7. </w:t>
      </w:r>
      <w:r w:rsidRPr="00AB4B10">
        <w:rPr>
          <w:rFonts w:ascii="Times New Roman" w:hAnsi="Times New Roman"/>
          <w:bCs/>
          <w:sz w:val="28"/>
          <w:szCs w:val="28"/>
          <w:lang w:val="uk-UA"/>
        </w:rPr>
        <w:t xml:space="preserve">Економіко-географічна характеристика </w:t>
      </w:r>
      <w:proofErr w:type="spellStart"/>
      <w:r w:rsidRPr="00AB4B10">
        <w:rPr>
          <w:rFonts w:ascii="Times New Roman" w:hAnsi="Times New Roman"/>
          <w:sz w:val="28"/>
          <w:szCs w:val="28"/>
        </w:rPr>
        <w:t>Австралії</w:t>
      </w:r>
      <w:proofErr w:type="spellEnd"/>
      <w:r w:rsidRPr="00AB4B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B4B10">
        <w:rPr>
          <w:rFonts w:ascii="Times New Roman" w:hAnsi="Times New Roman"/>
          <w:sz w:val="28"/>
          <w:szCs w:val="28"/>
        </w:rPr>
        <w:t>Океанії</w:t>
      </w:r>
      <w:proofErr w:type="spellEnd"/>
      <w:r w:rsidRPr="00AB4B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3BB5" w:rsidRPr="00AB4B10">
        <w:rPr>
          <w:rFonts w:ascii="Times New Roman" w:hAnsi="Times New Roman"/>
          <w:b/>
          <w:sz w:val="28"/>
          <w:szCs w:val="28"/>
          <w:lang w:val="uk-UA"/>
        </w:rPr>
        <w:t xml:space="preserve">(тиждень 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FA3BB5" w:rsidRPr="00AB4B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FA3BB5" w:rsidRPr="00AB4B10">
        <w:rPr>
          <w:rFonts w:ascii="Times New Roman" w:hAnsi="Times New Roman"/>
          <w:b/>
          <w:sz w:val="28"/>
          <w:szCs w:val="28"/>
          <w:lang w:val="uk-UA"/>
        </w:rPr>
        <w:t>лк</w:t>
      </w:r>
      <w:proofErr w:type="spellEnd"/>
      <w:r w:rsidR="00FA3BB5" w:rsidRPr="00AB4B10">
        <w:rPr>
          <w:rFonts w:ascii="Times New Roman" w:hAnsi="Times New Roman"/>
          <w:b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FA3BB5"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, </w:t>
      </w:r>
      <w:proofErr w:type="spellStart"/>
      <w:r w:rsidR="00FA3BB5" w:rsidRPr="00AB4B10">
        <w:rPr>
          <w:rFonts w:ascii="Times New Roman" w:hAnsi="Times New Roman"/>
          <w:b/>
          <w:sz w:val="28"/>
          <w:szCs w:val="28"/>
          <w:lang w:val="uk-UA"/>
        </w:rPr>
        <w:t>пр.р</w:t>
      </w:r>
      <w:proofErr w:type="spellEnd"/>
      <w:r w:rsidR="00FA3BB5" w:rsidRPr="00AB4B10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FA3BB5" w:rsidRPr="00AB4B10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7361D4" w:rsidRPr="000A4735" w:rsidRDefault="007361D4" w:rsidP="000A4735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2A09E1" w:rsidRPr="003721CF" w:rsidRDefault="002A09E1" w:rsidP="00281B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 xml:space="preserve">9. </w:t>
      </w:r>
      <w:r w:rsidR="00477A3E" w:rsidRPr="003721CF">
        <w:rPr>
          <w:rFonts w:ascii="Times New Roman" w:hAnsi="Times New Roman"/>
          <w:b/>
          <w:bCs/>
          <w:sz w:val="28"/>
          <w:szCs w:val="28"/>
          <w:lang w:val="uk-UA"/>
        </w:rPr>
        <w:t>Система оцінювання та вимоги</w:t>
      </w:r>
      <w:r w:rsidR="00477A3E">
        <w:rPr>
          <w:rFonts w:ascii="Times New Roman" w:hAnsi="Times New Roman"/>
          <w:b/>
          <w:bCs/>
          <w:sz w:val="28"/>
          <w:szCs w:val="28"/>
          <w:lang w:val="uk-UA"/>
        </w:rPr>
        <w:t>: форма (метод) контрольного заходу та вимоги до оцінювання програмних результатів навчання</w:t>
      </w:r>
    </w:p>
    <w:p w:rsidR="001E2E6E" w:rsidRPr="003721CF" w:rsidRDefault="001E2E6E" w:rsidP="001E2E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4670F" w:rsidRDefault="0044670F" w:rsidP="0044670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1.</w:t>
      </w:r>
    </w:p>
    <w:p w:rsidR="0044670F" w:rsidRPr="00885A91" w:rsidRDefault="0044670F" w:rsidP="0044670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C410F">
        <w:rPr>
          <w:rFonts w:ascii="Times New Roman" w:hAnsi="Times New Roman"/>
          <w:b/>
          <w:sz w:val="28"/>
          <w:szCs w:val="28"/>
          <w:lang w:val="uk-UA" w:eastAsia="uk-UA"/>
        </w:rPr>
        <w:t>Модуль 1.</w:t>
      </w:r>
      <w:r w:rsidRPr="007C41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7C410F" w:rsidRPr="007C410F">
        <w:rPr>
          <w:rFonts w:ascii="Times New Roman" w:hAnsi="Times New Roman"/>
          <w:b/>
          <w:sz w:val="28"/>
          <w:szCs w:val="28"/>
        </w:rPr>
        <w:t>Теоретичні</w:t>
      </w:r>
      <w:proofErr w:type="spellEnd"/>
      <w:r w:rsidR="007C410F" w:rsidRPr="007C410F">
        <w:rPr>
          <w:rFonts w:ascii="Times New Roman" w:hAnsi="Times New Roman"/>
          <w:b/>
          <w:sz w:val="28"/>
          <w:szCs w:val="28"/>
        </w:rPr>
        <w:t xml:space="preserve"> </w:t>
      </w:r>
      <w:r w:rsidR="007C410F" w:rsidRPr="007C410F">
        <w:rPr>
          <w:rFonts w:ascii="Times New Roman" w:hAnsi="Times New Roman"/>
          <w:b/>
          <w:sz w:val="28"/>
          <w:szCs w:val="28"/>
          <w:lang w:val="uk-UA"/>
        </w:rPr>
        <w:t xml:space="preserve">та методологічні </w:t>
      </w:r>
      <w:r w:rsidR="007C410F" w:rsidRPr="007C410F">
        <w:rPr>
          <w:rFonts w:ascii="Times New Roman" w:hAnsi="Times New Roman"/>
          <w:b/>
          <w:sz w:val="28"/>
          <w:szCs w:val="28"/>
        </w:rPr>
        <w:t xml:space="preserve">засади </w:t>
      </w:r>
      <w:r w:rsidR="007C410F" w:rsidRPr="007C410F">
        <w:rPr>
          <w:rFonts w:ascii="Times New Roman" w:hAnsi="Times New Roman"/>
          <w:b/>
          <w:sz w:val="28"/>
          <w:szCs w:val="28"/>
          <w:lang w:val="uk-UA"/>
        </w:rPr>
        <w:t>курсу «Регіональна економічна та соціальна географія». Історико-географічні регіони Європи</w:t>
      </w:r>
      <w:r w:rsidR="007C410F" w:rsidRPr="007C410F">
        <w:rPr>
          <w:rFonts w:ascii="Times New Roman" w:hAnsi="Times New Roman"/>
          <w:b/>
          <w:sz w:val="24"/>
          <w:szCs w:val="24"/>
          <w:lang w:val="uk-UA"/>
        </w:rPr>
        <w:t>.</w:t>
      </w:r>
      <w:r w:rsidR="007C410F" w:rsidRPr="007C41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410F">
        <w:rPr>
          <w:rFonts w:ascii="Times New Roman" w:hAnsi="Times New Roman"/>
          <w:b/>
          <w:sz w:val="28"/>
          <w:szCs w:val="28"/>
          <w:lang w:val="uk-UA"/>
        </w:rPr>
        <w:t>(максимальна кількість</w:t>
      </w:r>
      <w:r w:rsidRPr="00885A91">
        <w:rPr>
          <w:rFonts w:ascii="Times New Roman" w:hAnsi="Times New Roman"/>
          <w:b/>
          <w:sz w:val="28"/>
          <w:szCs w:val="28"/>
          <w:lang w:val="uk-UA"/>
        </w:rPr>
        <w:t xml:space="preserve"> балів за цей модуль – </w:t>
      </w:r>
      <w:r w:rsidR="007C410F">
        <w:rPr>
          <w:rFonts w:ascii="Times New Roman" w:hAnsi="Times New Roman"/>
          <w:b/>
          <w:sz w:val="28"/>
          <w:szCs w:val="28"/>
          <w:lang w:val="uk-UA"/>
        </w:rPr>
        <w:t>35</w:t>
      </w:r>
      <w:r w:rsidRPr="00885A91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44670F" w:rsidRDefault="0044670F" w:rsidP="004467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 (метод) контрольного заходу, критерії оцінювання та бали</w:t>
      </w:r>
    </w:p>
    <w:p w:rsidR="0044670F" w:rsidRDefault="0044670F" w:rsidP="004467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актичні роботи – </w:t>
      </w:r>
      <w:r w:rsidR="00AB4B10">
        <w:rPr>
          <w:rFonts w:ascii="Times New Roman" w:hAnsi="Times New Roman"/>
          <w:bCs/>
          <w:sz w:val="28"/>
          <w:szCs w:val="28"/>
          <w:lang w:val="uk-UA"/>
        </w:rPr>
        <w:t xml:space="preserve">35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алів (по 5 балів за </w:t>
      </w:r>
      <w:r w:rsidR="00AB4B10">
        <w:rPr>
          <w:rFonts w:ascii="Times New Roman" w:hAnsi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актичн</w:t>
      </w:r>
      <w:r w:rsidR="00AB4B10">
        <w:rPr>
          <w:rFonts w:ascii="Times New Roman" w:hAnsi="Times New Roman"/>
          <w:bCs/>
          <w:sz w:val="28"/>
          <w:szCs w:val="28"/>
          <w:lang w:val="uk-UA"/>
        </w:rPr>
        <w:t>и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б</w:t>
      </w:r>
      <w:r w:rsidR="00AB4B10">
        <w:rPr>
          <w:rFonts w:ascii="Times New Roman" w:hAnsi="Times New Roman"/>
          <w:bCs/>
          <w:sz w:val="28"/>
          <w:szCs w:val="28"/>
          <w:lang w:val="uk-UA"/>
        </w:rPr>
        <w:t>іт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</w:p>
    <w:p w:rsidR="0044670F" w:rsidRDefault="0044670F" w:rsidP="0044670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670F" w:rsidRDefault="0044670F" w:rsidP="0044670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410F">
        <w:rPr>
          <w:rFonts w:ascii="Times New Roman" w:hAnsi="Times New Roman"/>
          <w:b/>
          <w:sz w:val="28"/>
          <w:szCs w:val="28"/>
          <w:lang w:val="uk-UA"/>
        </w:rPr>
        <w:t xml:space="preserve">Модуль 2. </w:t>
      </w:r>
      <w:r w:rsidR="007C410F" w:rsidRPr="007C410F">
        <w:rPr>
          <w:rFonts w:ascii="Times New Roman" w:hAnsi="Times New Roman"/>
          <w:b/>
          <w:sz w:val="28"/>
          <w:szCs w:val="28"/>
          <w:lang w:val="uk-UA"/>
        </w:rPr>
        <w:t xml:space="preserve">Історико-географічні регіони Азії та Америки. </w:t>
      </w:r>
      <w:r w:rsidRPr="007C410F">
        <w:rPr>
          <w:rFonts w:ascii="Times New Roman" w:hAnsi="Times New Roman"/>
          <w:b/>
          <w:sz w:val="28"/>
          <w:szCs w:val="28"/>
          <w:lang w:val="uk-UA"/>
        </w:rPr>
        <w:t xml:space="preserve">(максимальна кількість балів за цей модуль – </w:t>
      </w:r>
      <w:r w:rsidR="007C410F" w:rsidRPr="007C410F">
        <w:rPr>
          <w:rFonts w:ascii="Times New Roman" w:hAnsi="Times New Roman"/>
          <w:b/>
          <w:sz w:val="28"/>
          <w:szCs w:val="28"/>
          <w:lang w:val="uk-UA"/>
        </w:rPr>
        <w:t>65</w:t>
      </w:r>
      <w:r w:rsidRPr="007C410F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44670F" w:rsidRDefault="0044670F" w:rsidP="004467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 (метод) контрольного заходу, критерії оцінювання та бали</w:t>
      </w:r>
    </w:p>
    <w:p w:rsidR="0044670F" w:rsidRDefault="0044670F" w:rsidP="004467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актичні роботи – </w:t>
      </w:r>
      <w:r w:rsidR="00AB4B10">
        <w:rPr>
          <w:rFonts w:ascii="Times New Roman" w:hAnsi="Times New Roman"/>
          <w:bCs/>
          <w:sz w:val="28"/>
          <w:szCs w:val="28"/>
          <w:lang w:val="uk-UA"/>
        </w:rPr>
        <w:t>4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алів (по 5 балів за </w:t>
      </w:r>
      <w:r w:rsidR="00AB4B10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актичних робіт)</w:t>
      </w:r>
    </w:p>
    <w:p w:rsidR="0044670F" w:rsidRDefault="0044670F" w:rsidP="004467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ст за два мо</w:t>
      </w:r>
      <w:r w:rsidR="00AB4B10">
        <w:rPr>
          <w:rFonts w:ascii="Times New Roman" w:hAnsi="Times New Roman"/>
          <w:sz w:val="28"/>
          <w:szCs w:val="28"/>
          <w:lang w:val="uk-UA"/>
        </w:rPr>
        <w:t xml:space="preserve">дулі 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AB4B10">
        <w:rPr>
          <w:rFonts w:ascii="Times New Roman" w:hAnsi="Times New Roman"/>
          <w:sz w:val="28"/>
          <w:szCs w:val="28"/>
          <w:lang w:val="uk-UA"/>
        </w:rPr>
        <w:t>2</w:t>
      </w:r>
      <w:r w:rsidR="00B174A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балів</w:t>
      </w:r>
    </w:p>
    <w:p w:rsidR="00AB4B10" w:rsidRDefault="00AB4B10" w:rsidP="0044670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отримання диференційованого заліку у другому семестрі потрібно здати всі практичні роботи, написати підсумковий тест з дисципліни.</w:t>
      </w:r>
    </w:p>
    <w:p w:rsidR="0044670F" w:rsidRDefault="0044670F" w:rsidP="0044670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2.</w:t>
      </w:r>
    </w:p>
    <w:p w:rsidR="0044670F" w:rsidRPr="0044670F" w:rsidRDefault="0044670F" w:rsidP="0044670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670F">
        <w:rPr>
          <w:rFonts w:ascii="Times New Roman" w:hAnsi="Times New Roman"/>
          <w:b/>
          <w:sz w:val="28"/>
          <w:szCs w:val="28"/>
          <w:lang w:val="uk-UA"/>
        </w:rPr>
        <w:t xml:space="preserve">Модуль 3. </w:t>
      </w:r>
      <w:r w:rsidR="007C410F" w:rsidRPr="003C415F">
        <w:rPr>
          <w:rFonts w:ascii="Times New Roman" w:hAnsi="Times New Roman"/>
          <w:b/>
          <w:bCs/>
          <w:sz w:val="28"/>
          <w:szCs w:val="28"/>
          <w:lang w:val="uk-UA"/>
        </w:rPr>
        <w:t xml:space="preserve">ЕГХ країн </w:t>
      </w:r>
      <w:proofErr w:type="spellStart"/>
      <w:r w:rsidR="007C410F" w:rsidRPr="003C415F">
        <w:rPr>
          <w:rFonts w:ascii="Times New Roman" w:hAnsi="Times New Roman"/>
          <w:b/>
          <w:bCs/>
          <w:sz w:val="28"/>
          <w:szCs w:val="28"/>
          <w:lang w:val="uk-UA"/>
        </w:rPr>
        <w:t>Амазонії</w:t>
      </w:r>
      <w:proofErr w:type="spellEnd"/>
      <w:r w:rsidR="007C410F" w:rsidRPr="003C415F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Ла-Плати. </w:t>
      </w:r>
      <w:r w:rsidR="007C410F" w:rsidRPr="003C415F">
        <w:rPr>
          <w:rFonts w:ascii="Times New Roman" w:hAnsi="Times New Roman"/>
          <w:b/>
          <w:sz w:val="28"/>
          <w:szCs w:val="28"/>
          <w:lang w:val="uk-UA"/>
        </w:rPr>
        <w:t>Історико-географічні регіони Африки. Австралія та Океанія.</w:t>
      </w:r>
    </w:p>
    <w:p w:rsidR="0044670F" w:rsidRDefault="0044670F" w:rsidP="004467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 (метод) контрольного заходу, критерії оцінювання та бали</w:t>
      </w:r>
    </w:p>
    <w:p w:rsidR="0044670F" w:rsidRDefault="0044670F" w:rsidP="0044670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актичні роботи – </w:t>
      </w:r>
      <w:r w:rsidR="00AE7CA0">
        <w:rPr>
          <w:rFonts w:ascii="Times New Roman" w:hAnsi="Times New Roman"/>
          <w:bCs/>
          <w:sz w:val="28"/>
          <w:szCs w:val="28"/>
          <w:lang w:val="uk-UA"/>
        </w:rPr>
        <w:t>4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алів (по </w:t>
      </w:r>
      <w:r w:rsidR="00AE7CA0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балів за </w:t>
      </w:r>
      <w:r w:rsidR="00AE7CA0">
        <w:rPr>
          <w:rFonts w:ascii="Times New Roman" w:hAnsi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актичних робіт)</w:t>
      </w:r>
    </w:p>
    <w:p w:rsidR="00AB4B10" w:rsidRPr="00AE7CA0" w:rsidRDefault="00AE7CA0" w:rsidP="00AB4B1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7CA0">
        <w:rPr>
          <w:rFonts w:ascii="Times New Roman" w:hAnsi="Times New Roman"/>
          <w:sz w:val="28"/>
          <w:szCs w:val="28"/>
          <w:lang w:val="uk-UA"/>
        </w:rPr>
        <w:t>Індивідуальна робота – 12 балів</w:t>
      </w:r>
    </w:p>
    <w:p w:rsidR="0044670F" w:rsidRPr="007C410F" w:rsidRDefault="00AB4B10" w:rsidP="007C410F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орма контролю у першому семестрі – екзамен (максимальна кількість балів – 40). </w:t>
      </w:r>
    </w:p>
    <w:p w:rsidR="00477A3E" w:rsidRDefault="00477A3E" w:rsidP="00281B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A09E1" w:rsidRPr="003721CF" w:rsidRDefault="002A09E1" w:rsidP="00281B7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="00AE7CA0">
        <w:rPr>
          <w:rFonts w:ascii="Times New Roman" w:hAnsi="Times New Roman"/>
          <w:b/>
          <w:bCs/>
          <w:sz w:val="28"/>
          <w:szCs w:val="28"/>
          <w:lang w:val="uk-UA"/>
        </w:rPr>
        <w:t xml:space="preserve">. Список рекомендованих джерел </w:t>
      </w:r>
    </w:p>
    <w:p w:rsidR="00AE7CA0" w:rsidRPr="00AE7CA0" w:rsidRDefault="002A09E1" w:rsidP="00AE7CA0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B54291">
        <w:rPr>
          <w:rFonts w:ascii="Times New Roman" w:hAnsi="Times New Roman"/>
          <w:i/>
          <w:sz w:val="28"/>
          <w:szCs w:val="28"/>
          <w:lang w:val="uk-UA"/>
        </w:rPr>
        <w:t>Основні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E7CA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1.</w:t>
      </w: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Алисов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. В.,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Хорев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Б. С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Зкономическая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и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социальная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география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ира (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общий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обзор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). – М.: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Гардарики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, 2000. – 704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. Безуглий В. В., Козинець С. В. Регіональна економічна і соціальна географія світу: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Навч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посіб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Вид. 2-ге,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доп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., перероб. – К.: ВЦ «Академія», 2007. – 688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 Безуглий В. В., Козинець С. В. Регіональна економічна і соціальна географія світу: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Посіб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. – К.: ВЦ «Академія», 2003. – 688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4. Безуглий В. В. Економічна і соціальна географія зарубіжних країн: Навчальний посібник для студентів вищих навчальних закладів. – К.: ВЦ «Академія», 2005. – 704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 Вступ до економічної і соціальної географії / А. П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Голіков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, Я. Б. Олійник,   А. В. Степаненко. – К.: Либідь, 1996. – 320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6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Дергачев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. А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Мировая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зкономика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зкономика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зарубежньїх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стран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– М.: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Флинта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, 2000. - 480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Єпідганов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А. О., Сало І. В. Регіональна економіка. – К.: Наукова думка, 2000. – 344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8. Економіка зарубіжних країн: Підручник / А. С. Філіпенко, В. А. Вергун,         В. І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Бураківський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ін. – К.: Либідь, 1996. – 416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9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Зкономическая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и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социальная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география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России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. – М., 1998. – 476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0. Економічна і соціальна географія світу. Підручник / За ред. Б. Яценка. – К.: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Арт.Ек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, 1997. – 246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1. Економічна і  соціальна географія  світу.  Підручник.  Вид.2-е / За ред.          Є. П. Качана. – Тернопіль: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Астон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, 1999. – 368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2. Качан Є. П.,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Ковтонюк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. О.,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Петрига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. О. Розміщення продуктивних сил зарубіжних країн. – Тернопіль, 1993. – 518 с.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3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Масляк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. О., Олійник Я. Б., Степаненко А. В. Словник-довідник учня з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економічної і соціальної географії світу. – К.: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Лібра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1996. – 328 с. 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14. Ростов Є. Ф. Економіка країн світу: Довідник. – К.: НВП "Картографія",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998. – 383 с. 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5. Соціально-економічна географія світу / За ред. С. П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Кузика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. – Тернопіль: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ручники і посібники, 1998. – 256 с. 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6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Юрківський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. М. Країни світу – К.: Либідь, 1999. – 368 с. </w:t>
      </w:r>
    </w:p>
    <w:p w:rsidR="00AE7CA0" w:rsidRPr="00AE7CA0" w:rsidRDefault="00AE7CA0" w:rsidP="00AE7C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7. </w:t>
      </w:r>
      <w:proofErr w:type="spellStart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Юрківський</w:t>
      </w:r>
      <w:proofErr w:type="spellEnd"/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. М. Регіональна економічна і соціальна географія. Зарубіжні</w:t>
      </w:r>
    </w:p>
    <w:p w:rsidR="00AE7CA0" w:rsidRPr="00AE7CA0" w:rsidRDefault="00AE7CA0" w:rsidP="00AE7C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E7CA0">
        <w:rPr>
          <w:rFonts w:ascii="Times New Roman" w:hAnsi="Times New Roman"/>
          <w:color w:val="000000"/>
          <w:sz w:val="28"/>
          <w:szCs w:val="28"/>
          <w:lang w:val="uk-UA" w:eastAsia="ru-RU"/>
        </w:rPr>
        <w:t>країни. – К.: Либідь, 2000. – 416 с.</w:t>
      </w:r>
    </w:p>
    <w:p w:rsidR="00AE7CA0" w:rsidRPr="00AE7CA0" w:rsidRDefault="00AE7CA0" w:rsidP="00AE7CA0">
      <w:pPr>
        <w:spacing w:after="0" w:line="360" w:lineRule="auto"/>
        <w:ind w:left="709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AE7CA0">
        <w:rPr>
          <w:rFonts w:ascii="Times New Roman" w:hAnsi="Times New Roman"/>
          <w:bCs/>
          <w:i/>
          <w:sz w:val="28"/>
          <w:szCs w:val="28"/>
          <w:lang w:val="uk-UA" w:eastAsia="ru-RU"/>
        </w:rPr>
        <w:t>Додаткові</w:t>
      </w:r>
    </w:p>
    <w:p w:rsidR="00AE7CA0" w:rsidRPr="00AE7CA0" w:rsidRDefault="00AE7CA0" w:rsidP="00AE7CA0">
      <w:pPr>
        <w:numPr>
          <w:ilvl w:val="0"/>
          <w:numId w:val="15"/>
        </w:numPr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Arial"/>
          <w:iCs/>
          <w:sz w:val="28"/>
          <w:szCs w:val="28"/>
          <w:lang w:val="uk-UA" w:eastAsia="uk-UA"/>
        </w:rPr>
      </w:pPr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Грицак Ю.П.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Страноведение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: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Ведущие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страны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мира: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пособие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для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экономических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. и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географических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.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специальностей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вузов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. - X.: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Издательство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ХНУимени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В.Н.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Каразина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, 2002.- 63 </w:t>
      </w:r>
      <w:r w:rsidRPr="00AE7CA0">
        <w:rPr>
          <w:rFonts w:ascii="Times New Roman" w:hAnsi="Times New Roman" w:cs="Arial"/>
          <w:iCs/>
          <w:spacing w:val="30"/>
          <w:sz w:val="28"/>
          <w:szCs w:val="28"/>
          <w:lang w:val="uk-UA" w:eastAsia="uk-UA"/>
        </w:rPr>
        <w:t>с;</w:t>
      </w:r>
    </w:p>
    <w:p w:rsidR="00AE7CA0" w:rsidRPr="00AE7CA0" w:rsidRDefault="00AE7CA0" w:rsidP="00AE7CA0">
      <w:pPr>
        <w:numPr>
          <w:ilvl w:val="0"/>
          <w:numId w:val="15"/>
        </w:numPr>
        <w:tabs>
          <w:tab w:val="left" w:pos="2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Lucida Sans Unicode"/>
          <w:bCs/>
          <w:iCs/>
          <w:sz w:val="28"/>
          <w:szCs w:val="28"/>
          <w:lang w:val="uk-UA" w:eastAsia="uk-UA"/>
        </w:rPr>
      </w:pPr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Дубович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І. Країнознавчий словник-довідник. - Львів: Видавничий дім «Панорама», 2003.-580 </w:t>
      </w:r>
      <w:r w:rsidRPr="00AE7CA0">
        <w:rPr>
          <w:rFonts w:ascii="Times New Roman" w:hAnsi="Times New Roman" w:cs="Arial"/>
          <w:iCs/>
          <w:spacing w:val="30"/>
          <w:sz w:val="28"/>
          <w:szCs w:val="28"/>
          <w:lang w:val="uk-UA" w:eastAsia="uk-UA"/>
        </w:rPr>
        <w:t>с;</w:t>
      </w:r>
    </w:p>
    <w:p w:rsidR="00AE7CA0" w:rsidRPr="00AE7CA0" w:rsidRDefault="00AE7CA0" w:rsidP="00AE7CA0">
      <w:pPr>
        <w:numPr>
          <w:ilvl w:val="0"/>
          <w:numId w:val="15"/>
        </w:numPr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Arial"/>
          <w:iCs/>
          <w:sz w:val="28"/>
          <w:szCs w:val="28"/>
          <w:lang w:val="uk-UA" w:eastAsia="uk-UA"/>
        </w:rPr>
      </w:pPr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lastRenderedPageBreak/>
        <w:t xml:space="preserve">Осика С.Г.,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Пятниць</w:t>
      </w:r>
      <w:proofErr w:type="spellEnd"/>
      <w:r w:rsidR="00D2319A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кий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В.Т. Світова організація торгівлі/2-ге видання, перероблене і доповнене. </w:t>
      </w:r>
      <w:r w:rsidRPr="00AE7CA0">
        <w:rPr>
          <w:rFonts w:ascii="Times New Roman" w:hAnsi="Times New Roman" w:cs="Arial"/>
          <w:iCs/>
          <w:spacing w:val="30"/>
          <w:sz w:val="28"/>
          <w:szCs w:val="28"/>
          <w:lang w:val="uk-UA" w:eastAsia="uk-UA"/>
        </w:rPr>
        <w:t>К:</w:t>
      </w:r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«К.І.С.», 2004.-516 с.</w:t>
      </w:r>
    </w:p>
    <w:p w:rsidR="00BD743D" w:rsidRPr="00AE7CA0" w:rsidRDefault="00AE7CA0" w:rsidP="00AE7CA0">
      <w:pPr>
        <w:numPr>
          <w:ilvl w:val="0"/>
          <w:numId w:val="15"/>
        </w:numPr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Arial"/>
          <w:iCs/>
          <w:sz w:val="28"/>
          <w:szCs w:val="28"/>
          <w:lang w:val="uk-UA" w:eastAsia="uk-UA"/>
        </w:rPr>
      </w:pP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Страноведение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: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учебное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пособие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/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кол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.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авторов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: Рогач П.И.,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Косяков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Н.Е., Гаркава В.Г.,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Лукьянчик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С.В.-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Минск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: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Издательство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Белорусского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экономического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 xml:space="preserve"> </w:t>
      </w:r>
      <w:proofErr w:type="spellStart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университета</w:t>
      </w:r>
      <w:proofErr w:type="spellEnd"/>
      <w:r w:rsidRPr="00AE7CA0">
        <w:rPr>
          <w:rFonts w:ascii="Times New Roman" w:hAnsi="Times New Roman" w:cs="Arial"/>
          <w:iCs/>
          <w:sz w:val="28"/>
          <w:szCs w:val="28"/>
          <w:lang w:val="uk-UA" w:eastAsia="uk-UA"/>
        </w:rPr>
        <w:t>, 2003.-284 с.</w:t>
      </w:r>
    </w:p>
    <w:sectPr w:rsidR="00BD743D" w:rsidRPr="00AE7CA0" w:rsidSect="00281B79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121A"/>
    <w:multiLevelType w:val="hybridMultilevel"/>
    <w:tmpl w:val="75C806AC"/>
    <w:lvl w:ilvl="0" w:tplc="6C10F9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16A3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192E64"/>
    <w:multiLevelType w:val="hybridMultilevel"/>
    <w:tmpl w:val="C040F042"/>
    <w:lvl w:ilvl="0" w:tplc="93D490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E0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0A8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A2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04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CD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63B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27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E0B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B3A48"/>
    <w:multiLevelType w:val="multilevel"/>
    <w:tmpl w:val="278A5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291B68"/>
    <w:multiLevelType w:val="hybridMultilevel"/>
    <w:tmpl w:val="25C08A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6959"/>
    <w:multiLevelType w:val="hybridMultilevel"/>
    <w:tmpl w:val="21449DC8"/>
    <w:lvl w:ilvl="0" w:tplc="75B2C25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764A58"/>
    <w:multiLevelType w:val="hybridMultilevel"/>
    <w:tmpl w:val="A93CE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B20319"/>
    <w:multiLevelType w:val="hybridMultilevel"/>
    <w:tmpl w:val="118EB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8524FE"/>
    <w:multiLevelType w:val="multilevel"/>
    <w:tmpl w:val="278A5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D13D3C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E2409C5"/>
    <w:multiLevelType w:val="hybridMultilevel"/>
    <w:tmpl w:val="25C08A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6B5B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B2E356A"/>
    <w:multiLevelType w:val="hybridMultilevel"/>
    <w:tmpl w:val="B290BC48"/>
    <w:lvl w:ilvl="0" w:tplc="203CEB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A872E7"/>
    <w:multiLevelType w:val="hybridMultilevel"/>
    <w:tmpl w:val="C332C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777CE7"/>
    <w:multiLevelType w:val="hybridMultilevel"/>
    <w:tmpl w:val="544C46DA"/>
    <w:lvl w:ilvl="0" w:tplc="D8305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93"/>
    <w:rsid w:val="00081482"/>
    <w:rsid w:val="000A4735"/>
    <w:rsid w:val="000C0556"/>
    <w:rsid w:val="000D3C7E"/>
    <w:rsid w:val="000F4124"/>
    <w:rsid w:val="001328B8"/>
    <w:rsid w:val="00134BDA"/>
    <w:rsid w:val="00180C60"/>
    <w:rsid w:val="00186D9B"/>
    <w:rsid w:val="001B2C8D"/>
    <w:rsid w:val="001E2E6E"/>
    <w:rsid w:val="0020498A"/>
    <w:rsid w:val="002054CE"/>
    <w:rsid w:val="00221ECA"/>
    <w:rsid w:val="00234144"/>
    <w:rsid w:val="00243361"/>
    <w:rsid w:val="002521A3"/>
    <w:rsid w:val="00281B79"/>
    <w:rsid w:val="00284230"/>
    <w:rsid w:val="0028790C"/>
    <w:rsid w:val="002A09E1"/>
    <w:rsid w:val="002F1206"/>
    <w:rsid w:val="002F48B7"/>
    <w:rsid w:val="002F7C7F"/>
    <w:rsid w:val="003721CF"/>
    <w:rsid w:val="0037262E"/>
    <w:rsid w:val="00381CEC"/>
    <w:rsid w:val="0039579B"/>
    <w:rsid w:val="003B0593"/>
    <w:rsid w:val="003B1ECD"/>
    <w:rsid w:val="003B498F"/>
    <w:rsid w:val="003C415F"/>
    <w:rsid w:val="003F1F51"/>
    <w:rsid w:val="003F6184"/>
    <w:rsid w:val="00406B1C"/>
    <w:rsid w:val="0043380B"/>
    <w:rsid w:val="0044670F"/>
    <w:rsid w:val="00477A3E"/>
    <w:rsid w:val="00530E9D"/>
    <w:rsid w:val="00547783"/>
    <w:rsid w:val="0055396A"/>
    <w:rsid w:val="00555B8D"/>
    <w:rsid w:val="0056216C"/>
    <w:rsid w:val="00583E46"/>
    <w:rsid w:val="005A2998"/>
    <w:rsid w:val="005F278C"/>
    <w:rsid w:val="005F676D"/>
    <w:rsid w:val="00622162"/>
    <w:rsid w:val="006B1993"/>
    <w:rsid w:val="006B7B35"/>
    <w:rsid w:val="006F6C7F"/>
    <w:rsid w:val="00734CB1"/>
    <w:rsid w:val="007361D4"/>
    <w:rsid w:val="007A7168"/>
    <w:rsid w:val="007C338F"/>
    <w:rsid w:val="007C410F"/>
    <w:rsid w:val="007D5D0B"/>
    <w:rsid w:val="00805F9D"/>
    <w:rsid w:val="00844424"/>
    <w:rsid w:val="00885A91"/>
    <w:rsid w:val="008B5117"/>
    <w:rsid w:val="0096406E"/>
    <w:rsid w:val="00984DCB"/>
    <w:rsid w:val="00990A79"/>
    <w:rsid w:val="0099612E"/>
    <w:rsid w:val="009A3D50"/>
    <w:rsid w:val="009B1431"/>
    <w:rsid w:val="009B420D"/>
    <w:rsid w:val="00A03FF7"/>
    <w:rsid w:val="00A33B93"/>
    <w:rsid w:val="00A44881"/>
    <w:rsid w:val="00AA25A1"/>
    <w:rsid w:val="00AB0A77"/>
    <w:rsid w:val="00AB27E6"/>
    <w:rsid w:val="00AB4B10"/>
    <w:rsid w:val="00AB5CD5"/>
    <w:rsid w:val="00AD0D1C"/>
    <w:rsid w:val="00AE3245"/>
    <w:rsid w:val="00AE7CA0"/>
    <w:rsid w:val="00B115D0"/>
    <w:rsid w:val="00B14BBC"/>
    <w:rsid w:val="00B174AE"/>
    <w:rsid w:val="00B41DEC"/>
    <w:rsid w:val="00B54291"/>
    <w:rsid w:val="00BA7E04"/>
    <w:rsid w:val="00BB3401"/>
    <w:rsid w:val="00BB6994"/>
    <w:rsid w:val="00BD743D"/>
    <w:rsid w:val="00C06B5F"/>
    <w:rsid w:val="00C118A7"/>
    <w:rsid w:val="00C1733A"/>
    <w:rsid w:val="00C40D50"/>
    <w:rsid w:val="00C910A0"/>
    <w:rsid w:val="00CB7FBB"/>
    <w:rsid w:val="00CE7D0F"/>
    <w:rsid w:val="00CF02FD"/>
    <w:rsid w:val="00D02148"/>
    <w:rsid w:val="00D2319A"/>
    <w:rsid w:val="00DE15D4"/>
    <w:rsid w:val="00E14DBF"/>
    <w:rsid w:val="00E24A4C"/>
    <w:rsid w:val="00E35179"/>
    <w:rsid w:val="00E60B93"/>
    <w:rsid w:val="00E81E4E"/>
    <w:rsid w:val="00EA7582"/>
    <w:rsid w:val="00EF453B"/>
    <w:rsid w:val="00FA3BB5"/>
    <w:rsid w:val="00F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553D35-AF25-475A-A07F-17935754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8C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17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99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B41DEC"/>
    <w:rPr>
      <w:color w:val="0000FF" w:themeColor="hyperlink"/>
      <w:u w:val="single"/>
    </w:rPr>
  </w:style>
  <w:style w:type="character" w:customStyle="1" w:styleId="FontStyle37">
    <w:name w:val="Font Style37"/>
    <w:rsid w:val="002054CE"/>
    <w:rPr>
      <w:rFonts w:ascii="Arial" w:hAnsi="Arial" w:cs="Arial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54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054CE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rsid w:val="002054CE"/>
  </w:style>
  <w:style w:type="paragraph" w:customStyle="1" w:styleId="Default">
    <w:name w:val="Default"/>
    <w:rsid w:val="00395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E2E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2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styleId="2">
    <w:name w:val="Body Text Indent 2"/>
    <w:basedOn w:val="a"/>
    <w:link w:val="20"/>
    <w:rsid w:val="001E2E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2E6E"/>
    <w:rPr>
      <w:rFonts w:ascii="Times New Roman" w:eastAsia="Times New Roman" w:hAnsi="Times New Roman"/>
      <w:sz w:val="28"/>
      <w:szCs w:val="28"/>
    </w:rPr>
  </w:style>
  <w:style w:type="character" w:customStyle="1" w:styleId="FontStyle32">
    <w:name w:val="Font Style32"/>
    <w:rsid w:val="001E2E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rsid w:val="00CB7FB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CB7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7">
    <w:name w:val="Style17"/>
    <w:basedOn w:val="a"/>
    <w:rsid w:val="00CB7FBB"/>
    <w:pPr>
      <w:widowControl w:val="0"/>
      <w:autoSpaceDE w:val="0"/>
      <w:autoSpaceDN w:val="0"/>
      <w:adjustRightInd w:val="0"/>
      <w:spacing w:after="0" w:line="324" w:lineRule="exact"/>
      <w:ind w:hanging="218"/>
    </w:pPr>
    <w:rPr>
      <w:rFonts w:ascii="Arial" w:eastAsia="Times New Roman" w:hAnsi="Arial"/>
      <w:sz w:val="24"/>
      <w:szCs w:val="24"/>
      <w:lang w:eastAsia="ru-RU"/>
    </w:rPr>
  </w:style>
  <w:style w:type="character" w:styleId="HTML">
    <w:name w:val="HTML Cite"/>
    <w:uiPriority w:val="99"/>
    <w:unhideWhenUsed/>
    <w:rsid w:val="00CB7FBB"/>
    <w:rPr>
      <w:i/>
      <w:iCs/>
    </w:rPr>
  </w:style>
  <w:style w:type="character" w:styleId="aa">
    <w:name w:val="Strong"/>
    <w:qFormat/>
    <w:locked/>
    <w:rsid w:val="00CB7FB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1733A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customStyle="1" w:styleId="gd">
    <w:name w:val="gd"/>
    <w:basedOn w:val="a0"/>
    <w:rsid w:val="00C1733A"/>
  </w:style>
  <w:style w:type="character" w:customStyle="1" w:styleId="ab">
    <w:name w:val="Основной текст_"/>
    <w:link w:val="5"/>
    <w:rsid w:val="0099612E"/>
    <w:rPr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b"/>
    <w:rsid w:val="0099612E"/>
    <w:pPr>
      <w:widowControl w:val="0"/>
      <w:shd w:val="clear" w:color="auto" w:fill="FFFFFF"/>
      <w:spacing w:before="5460" w:after="120" w:line="0" w:lineRule="atLeast"/>
      <w:ind w:hanging="2060"/>
      <w:jc w:val="center"/>
    </w:pPr>
    <w:rPr>
      <w:sz w:val="31"/>
      <w:szCs w:val="31"/>
      <w:shd w:val="clear" w:color="auto" w:fill="FFFFFF"/>
      <w:lang w:eastAsia="ru-RU"/>
    </w:rPr>
  </w:style>
  <w:style w:type="character" w:customStyle="1" w:styleId="13pt">
    <w:name w:val="Основной текст + 13 pt;Курсив"/>
    <w:rsid w:val="007361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paragraph" w:styleId="ac">
    <w:name w:val="Normal (Web)"/>
    <w:basedOn w:val="a"/>
    <w:rsid w:val="00736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anapadovskay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3-0243-0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A30F-52AF-4606-8E9F-701394F6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1994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Анна Нападовская</cp:lastModifiedBy>
  <cp:revision>19</cp:revision>
  <cp:lastPrinted>2020-03-04T09:41:00Z</cp:lastPrinted>
  <dcterms:created xsi:type="dcterms:W3CDTF">2020-09-06T17:30:00Z</dcterms:created>
  <dcterms:modified xsi:type="dcterms:W3CDTF">2020-11-03T17:57:00Z</dcterms:modified>
</cp:coreProperties>
</file>